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DC" w:rsidRDefault="005C73B3" w:rsidP="005C73B3">
      <w:pPr>
        <w:spacing w:after="0" w:line="240" w:lineRule="auto"/>
        <w:jc w:val="right"/>
        <w:rPr>
          <w:szCs w:val="36"/>
        </w:rPr>
      </w:pPr>
      <w:bookmarkStart w:id="0" w:name="_GoBack"/>
      <w:bookmarkEnd w:id="0"/>
      <w:r>
        <w:rPr>
          <w:szCs w:val="36"/>
        </w:rPr>
        <w:t>ПРОЕКТ</w:t>
      </w:r>
    </w:p>
    <w:p w:rsidR="00C31AB4" w:rsidRDefault="00C31AB4" w:rsidP="00ED5670">
      <w:pPr>
        <w:spacing w:after="0" w:line="240" w:lineRule="auto"/>
        <w:rPr>
          <w:szCs w:val="36"/>
        </w:rPr>
      </w:pPr>
    </w:p>
    <w:p w:rsidR="00C31AB4" w:rsidRDefault="00C31AB4" w:rsidP="00ED5670">
      <w:pPr>
        <w:spacing w:after="0" w:line="240" w:lineRule="auto"/>
        <w:rPr>
          <w:szCs w:val="36"/>
        </w:rPr>
      </w:pPr>
    </w:p>
    <w:p w:rsidR="00C31AB4" w:rsidRDefault="00C31AB4" w:rsidP="00ED5670">
      <w:pPr>
        <w:spacing w:after="0" w:line="240" w:lineRule="auto"/>
        <w:rPr>
          <w:szCs w:val="36"/>
        </w:rPr>
      </w:pPr>
    </w:p>
    <w:p w:rsidR="00C31AB4" w:rsidRDefault="00C31AB4" w:rsidP="00ED5670">
      <w:pPr>
        <w:spacing w:after="0" w:line="240" w:lineRule="auto"/>
        <w:rPr>
          <w:szCs w:val="36"/>
        </w:rPr>
      </w:pPr>
    </w:p>
    <w:p w:rsidR="00C31AB4" w:rsidRDefault="00C31AB4" w:rsidP="00ED5670">
      <w:pPr>
        <w:spacing w:after="0" w:line="240" w:lineRule="auto"/>
        <w:rPr>
          <w:szCs w:val="36"/>
        </w:rPr>
      </w:pPr>
    </w:p>
    <w:p w:rsidR="00C31AB4" w:rsidRDefault="00C31AB4" w:rsidP="00ED5670">
      <w:pPr>
        <w:spacing w:after="0" w:line="240" w:lineRule="auto"/>
        <w:rPr>
          <w:szCs w:val="36"/>
        </w:rPr>
      </w:pPr>
    </w:p>
    <w:p w:rsidR="00C31AB4" w:rsidRDefault="00C31AB4" w:rsidP="00ED5670">
      <w:pPr>
        <w:spacing w:after="0" w:line="240" w:lineRule="auto"/>
        <w:rPr>
          <w:szCs w:val="36"/>
        </w:rPr>
      </w:pPr>
    </w:p>
    <w:p w:rsidR="007B3E54" w:rsidRDefault="00FC1B17" w:rsidP="00ED5670">
      <w:pPr>
        <w:spacing w:after="0" w:line="240" w:lineRule="auto"/>
        <w:jc w:val="center"/>
        <w:rPr>
          <w:b/>
          <w:szCs w:val="28"/>
        </w:rPr>
      </w:pPr>
      <w:r w:rsidRPr="00FC1B17">
        <w:rPr>
          <w:b/>
          <w:szCs w:val="28"/>
        </w:rPr>
        <w:t xml:space="preserve">О внесении изменений в </w:t>
      </w:r>
      <w:r w:rsidR="00DB73D5" w:rsidRPr="00DB73D5">
        <w:rPr>
          <w:b/>
          <w:szCs w:val="28"/>
        </w:rPr>
        <w:t xml:space="preserve">распоряжение Правительства </w:t>
      </w:r>
    </w:p>
    <w:p w:rsidR="00E93DB5" w:rsidRDefault="00DB73D5" w:rsidP="00ED5670">
      <w:pPr>
        <w:spacing w:after="0" w:line="240" w:lineRule="auto"/>
        <w:jc w:val="center"/>
        <w:rPr>
          <w:b/>
          <w:szCs w:val="28"/>
        </w:rPr>
      </w:pPr>
      <w:r w:rsidRPr="00DB73D5">
        <w:rPr>
          <w:b/>
          <w:szCs w:val="28"/>
        </w:rPr>
        <w:t xml:space="preserve">Свердловской области от 17.05.2013 № 621-РП «О Координационном совете Правительства Свердловской области по кадровому обеспечению </w:t>
      </w:r>
    </w:p>
    <w:p w:rsidR="00571B8C" w:rsidRPr="00E93DB5" w:rsidRDefault="00DB73D5" w:rsidP="00E93DB5">
      <w:pPr>
        <w:spacing w:after="0" w:line="240" w:lineRule="auto"/>
        <w:jc w:val="center"/>
        <w:rPr>
          <w:b/>
          <w:szCs w:val="28"/>
        </w:rPr>
      </w:pPr>
      <w:r w:rsidRPr="00DB73D5">
        <w:rPr>
          <w:b/>
          <w:szCs w:val="28"/>
        </w:rPr>
        <w:t>экономики Свердловской области»</w:t>
      </w:r>
    </w:p>
    <w:p w:rsidR="009F3E29" w:rsidRDefault="009F3E29" w:rsidP="003F6F76">
      <w:pPr>
        <w:spacing w:after="0" w:line="240" w:lineRule="auto"/>
        <w:ind w:firstLine="709"/>
        <w:jc w:val="center"/>
        <w:rPr>
          <w:szCs w:val="34"/>
        </w:rPr>
      </w:pPr>
    </w:p>
    <w:p w:rsidR="00A9045A" w:rsidRPr="00ED5670" w:rsidRDefault="00A9045A" w:rsidP="003F6F76">
      <w:pPr>
        <w:spacing w:after="0" w:line="240" w:lineRule="auto"/>
        <w:ind w:firstLine="709"/>
        <w:jc w:val="center"/>
        <w:rPr>
          <w:szCs w:val="34"/>
        </w:rPr>
      </w:pPr>
    </w:p>
    <w:p w:rsidR="00510434" w:rsidRPr="00AA7DF5" w:rsidRDefault="0051043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 w:rsidRPr="007F31EC">
        <w:rPr>
          <w:color w:val="000000"/>
          <w:szCs w:val="28"/>
          <w:lang w:eastAsia="ru-RU"/>
        </w:rPr>
        <w:t xml:space="preserve">В соответствии со статьей 101 Областного закона от 10 марта 1999 года </w:t>
      </w:r>
      <w:r>
        <w:rPr>
          <w:color w:val="000000"/>
          <w:szCs w:val="28"/>
          <w:lang w:eastAsia="ru-RU"/>
        </w:rPr>
        <w:t>№ </w:t>
      </w:r>
      <w:r w:rsidRPr="007F31EC">
        <w:rPr>
          <w:color w:val="000000"/>
          <w:szCs w:val="28"/>
          <w:lang w:eastAsia="ru-RU"/>
        </w:rPr>
        <w:t>4-ОЗ «О правовых актах в Свердловской области»</w:t>
      </w:r>
      <w:r>
        <w:rPr>
          <w:szCs w:val="28"/>
          <w:lang w:eastAsia="ru-RU"/>
        </w:rPr>
        <w:t>:</w:t>
      </w:r>
    </w:p>
    <w:p w:rsidR="00510434" w:rsidRDefault="0051043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 Внести в распоряжение Правительства Свердловской области от 17.05.2013 № 621-РП «</w:t>
      </w:r>
      <w:r w:rsidRPr="002750CC">
        <w:rPr>
          <w:szCs w:val="28"/>
          <w:lang w:eastAsia="ru-RU"/>
        </w:rPr>
        <w:t>О Координационном совете Правительства Свердловской области по кадровому обеспечению экономики Свердловской области</w:t>
      </w:r>
      <w:r>
        <w:rPr>
          <w:szCs w:val="28"/>
          <w:lang w:eastAsia="ru-RU"/>
        </w:rPr>
        <w:t xml:space="preserve">» </w:t>
      </w:r>
      <w:r w:rsidRPr="002750CC">
        <w:rPr>
          <w:szCs w:val="28"/>
          <w:lang w:eastAsia="ru-RU"/>
        </w:rPr>
        <w:t>с изменениями, внесенными распоряжени</w:t>
      </w:r>
      <w:r>
        <w:rPr>
          <w:szCs w:val="28"/>
          <w:lang w:eastAsia="ru-RU"/>
        </w:rPr>
        <w:t>ями</w:t>
      </w:r>
      <w:r w:rsidRPr="002750CC">
        <w:rPr>
          <w:szCs w:val="28"/>
          <w:lang w:eastAsia="ru-RU"/>
        </w:rPr>
        <w:t xml:space="preserve"> Правительства Свердловской области от 23.08.2013</w:t>
      </w:r>
      <w:r w:rsidRPr="002750CC">
        <w:rPr>
          <w:b/>
          <w:szCs w:val="28"/>
          <w:lang w:eastAsia="ru-RU"/>
        </w:rPr>
        <w:t xml:space="preserve"> </w:t>
      </w:r>
      <w:r w:rsidRPr="002750CC">
        <w:rPr>
          <w:szCs w:val="28"/>
          <w:lang w:eastAsia="ru-RU"/>
        </w:rPr>
        <w:t>№ 1290-РП</w:t>
      </w:r>
      <w:r>
        <w:rPr>
          <w:szCs w:val="28"/>
          <w:lang w:eastAsia="ru-RU"/>
        </w:rPr>
        <w:t xml:space="preserve"> и </w:t>
      </w:r>
      <w:r w:rsidRPr="002750CC">
        <w:rPr>
          <w:szCs w:val="28"/>
          <w:lang w:eastAsia="ru-RU"/>
        </w:rPr>
        <w:t>от</w:t>
      </w:r>
      <w:r w:rsidRPr="002750CC">
        <w:rPr>
          <w:b/>
          <w:szCs w:val="28"/>
          <w:lang w:eastAsia="ru-RU"/>
        </w:rPr>
        <w:t xml:space="preserve"> </w:t>
      </w:r>
      <w:r w:rsidRPr="002750CC">
        <w:rPr>
          <w:szCs w:val="28"/>
          <w:lang w:eastAsia="ru-RU"/>
        </w:rPr>
        <w:t>14.04.2015 № 425-РП</w:t>
      </w:r>
      <w:r w:rsidR="00E44A64">
        <w:rPr>
          <w:szCs w:val="28"/>
          <w:lang w:eastAsia="ru-RU"/>
        </w:rPr>
        <w:t xml:space="preserve"> (далее </w:t>
      </w:r>
      <w:r w:rsidRPr="00B756AD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 w:rsidRPr="002A6740">
        <w:rPr>
          <w:szCs w:val="28"/>
          <w:lang w:eastAsia="ru-RU"/>
        </w:rPr>
        <w:t xml:space="preserve">распоряжение Правительства Свердловской области </w:t>
      </w:r>
      <w:r>
        <w:rPr>
          <w:szCs w:val="28"/>
          <w:lang w:eastAsia="ru-RU"/>
        </w:rPr>
        <w:t>от 17.05.2013 № 621</w:t>
      </w:r>
      <w:r>
        <w:rPr>
          <w:szCs w:val="28"/>
          <w:lang w:eastAsia="ru-RU"/>
        </w:rPr>
        <w:noBreakHyphen/>
        <w:t>РП), следующие изменения:</w:t>
      </w:r>
    </w:p>
    <w:p w:rsidR="00510434" w:rsidRDefault="00E44A6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510434">
        <w:rPr>
          <w:szCs w:val="28"/>
          <w:lang w:eastAsia="ru-RU"/>
        </w:rPr>
        <w:t>в преамбуле после слов «</w:t>
      </w:r>
      <w:r w:rsidR="00510434">
        <w:rPr>
          <w:rFonts w:eastAsia="Times New Roman"/>
          <w:szCs w:val="26"/>
        </w:rPr>
        <w:t>Правительством Свердловской области от 21.09.2011,»</w:t>
      </w:r>
      <w:r w:rsidR="00510434">
        <w:rPr>
          <w:szCs w:val="28"/>
          <w:lang w:eastAsia="ru-RU"/>
        </w:rPr>
        <w:t xml:space="preserve"> дополнить словами следующего содержания «Регионального стандарта кадрового обеспечения промышл</w:t>
      </w:r>
      <w:r w:rsidR="00197B2C">
        <w:rPr>
          <w:szCs w:val="28"/>
          <w:lang w:eastAsia="ru-RU"/>
        </w:rPr>
        <w:t>енного роста, предусмотренного С</w:t>
      </w:r>
      <w:r w:rsidR="00510434">
        <w:rPr>
          <w:szCs w:val="28"/>
          <w:lang w:eastAsia="ru-RU"/>
        </w:rPr>
        <w:t xml:space="preserve">оглашением о сотрудничестве между автономной некоммерческой организацией «Агентство стратегических инициатив по продвижению новых проектов», Союзом «Агентство развития профессиональных сообществ и рабочих кадров «Ворлдскиллс Россия» и Правительством Свердловской области от 17.06.2016, </w:t>
      </w:r>
      <w:r w:rsidR="00197B2C">
        <w:rPr>
          <w:szCs w:val="28"/>
          <w:lang w:eastAsia="ru-RU"/>
        </w:rPr>
        <w:t>С</w:t>
      </w:r>
      <w:r w:rsidR="001A3BBA">
        <w:rPr>
          <w:szCs w:val="28"/>
          <w:lang w:eastAsia="ru-RU"/>
        </w:rPr>
        <w:t>оглашением о </w:t>
      </w:r>
      <w:r w:rsidR="00510434">
        <w:rPr>
          <w:szCs w:val="28"/>
          <w:lang w:eastAsia="ru-RU"/>
        </w:rPr>
        <w:t xml:space="preserve">сотрудничестве между Правительством Свердловской области </w:t>
      </w:r>
      <w:r w:rsidR="00105D68">
        <w:rPr>
          <w:szCs w:val="28"/>
          <w:lang w:eastAsia="ru-RU"/>
        </w:rPr>
        <w:br/>
      </w:r>
      <w:r w:rsidR="00510434">
        <w:rPr>
          <w:szCs w:val="28"/>
          <w:lang w:eastAsia="ru-RU"/>
        </w:rPr>
        <w:t>и Российским союзом промышленников и предпринимателей в области развития национальной системы профессиональных квалификаций от 19.12.2016 № 243,»;</w:t>
      </w:r>
    </w:p>
    <w:p w:rsidR="00510434" w:rsidRPr="006E59E2" w:rsidRDefault="0051043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 в пункте 1 слова «(</w:t>
      </w:r>
      <w:r w:rsidR="006E59E2">
        <w:rPr>
          <w:szCs w:val="28"/>
          <w:lang w:eastAsia="ru-RU"/>
        </w:rPr>
        <w:t>далее – Координационный совет)» исключить;</w:t>
      </w:r>
    </w:p>
    <w:p w:rsidR="00510434" w:rsidRDefault="0051043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 в пункте 4 слова «Заместителя Председателя Правительства С</w:t>
      </w:r>
      <w:r w:rsidR="00197B2C">
        <w:rPr>
          <w:szCs w:val="28"/>
          <w:lang w:eastAsia="ru-RU"/>
        </w:rPr>
        <w:t>вердловской области А.В. Орлова</w:t>
      </w:r>
      <w:r>
        <w:rPr>
          <w:szCs w:val="28"/>
          <w:lang w:eastAsia="ru-RU"/>
        </w:rPr>
        <w:t>» заменить словами «Заместителя Губернатора</w:t>
      </w:r>
      <w:r w:rsidR="002423C5">
        <w:rPr>
          <w:szCs w:val="28"/>
          <w:lang w:eastAsia="ru-RU"/>
        </w:rPr>
        <w:t xml:space="preserve"> Свердловской области</w:t>
      </w:r>
      <w:r w:rsidR="005E4DAF">
        <w:rPr>
          <w:szCs w:val="28"/>
          <w:lang w:eastAsia="ru-RU"/>
        </w:rPr>
        <w:t xml:space="preserve"> </w:t>
      </w:r>
      <w:r w:rsidR="00197B2C">
        <w:rPr>
          <w:szCs w:val="28"/>
          <w:lang w:eastAsia="ru-RU"/>
        </w:rPr>
        <w:t>А.Г. Высокинского</w:t>
      </w:r>
      <w:r>
        <w:rPr>
          <w:szCs w:val="28"/>
          <w:lang w:eastAsia="ru-RU"/>
        </w:rPr>
        <w:t>».</w:t>
      </w:r>
    </w:p>
    <w:p w:rsidR="00B254C0" w:rsidRDefault="006E3F17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 </w:t>
      </w:r>
      <w:r w:rsidR="002750CC" w:rsidRPr="002750CC">
        <w:rPr>
          <w:szCs w:val="28"/>
          <w:lang w:eastAsia="ru-RU"/>
        </w:rPr>
        <w:t xml:space="preserve">Внести в </w:t>
      </w:r>
      <w:r w:rsidR="00197B2C">
        <w:rPr>
          <w:szCs w:val="28"/>
          <w:lang w:eastAsia="ru-RU"/>
        </w:rPr>
        <w:t>п</w:t>
      </w:r>
      <w:r w:rsidR="002750CC">
        <w:rPr>
          <w:szCs w:val="28"/>
          <w:lang w:eastAsia="ru-RU"/>
        </w:rPr>
        <w:t xml:space="preserve">оложение о </w:t>
      </w:r>
      <w:r w:rsidR="002750CC" w:rsidRPr="002750CC">
        <w:rPr>
          <w:szCs w:val="28"/>
          <w:lang w:eastAsia="ru-RU"/>
        </w:rPr>
        <w:t>Координационно</w:t>
      </w:r>
      <w:r w:rsidR="002750CC">
        <w:rPr>
          <w:szCs w:val="28"/>
          <w:lang w:eastAsia="ru-RU"/>
        </w:rPr>
        <w:t>м</w:t>
      </w:r>
      <w:r w:rsidR="002750CC" w:rsidRPr="002750CC">
        <w:rPr>
          <w:szCs w:val="28"/>
          <w:lang w:eastAsia="ru-RU"/>
        </w:rPr>
        <w:t xml:space="preserve"> совет</w:t>
      </w:r>
      <w:r w:rsidR="002750CC">
        <w:rPr>
          <w:szCs w:val="28"/>
          <w:lang w:eastAsia="ru-RU"/>
        </w:rPr>
        <w:t>е</w:t>
      </w:r>
      <w:r w:rsidR="002750CC" w:rsidRPr="002750CC">
        <w:rPr>
          <w:szCs w:val="28"/>
          <w:lang w:eastAsia="ru-RU"/>
        </w:rPr>
        <w:t xml:space="preserve"> Правительства Свердловской области по кадровому обеспечению экономики Свердловской области, утвержденн</w:t>
      </w:r>
      <w:r w:rsidR="002750CC">
        <w:rPr>
          <w:szCs w:val="28"/>
          <w:lang w:eastAsia="ru-RU"/>
        </w:rPr>
        <w:t>о</w:t>
      </w:r>
      <w:r w:rsidR="00A9045A">
        <w:rPr>
          <w:szCs w:val="28"/>
          <w:lang w:eastAsia="ru-RU"/>
        </w:rPr>
        <w:t>е</w:t>
      </w:r>
      <w:r w:rsidR="002750CC" w:rsidRPr="002750CC">
        <w:rPr>
          <w:szCs w:val="28"/>
          <w:lang w:eastAsia="ru-RU"/>
        </w:rPr>
        <w:t xml:space="preserve"> распоряжением </w:t>
      </w:r>
      <w:r w:rsidR="002A6740" w:rsidRPr="002A6740">
        <w:rPr>
          <w:szCs w:val="28"/>
          <w:lang w:eastAsia="ru-RU"/>
        </w:rPr>
        <w:t xml:space="preserve">Правительства Свердловской области </w:t>
      </w:r>
      <w:r w:rsidR="00852471">
        <w:rPr>
          <w:szCs w:val="28"/>
          <w:lang w:eastAsia="ru-RU"/>
        </w:rPr>
        <w:t>от </w:t>
      </w:r>
      <w:r w:rsidR="00B756AD">
        <w:rPr>
          <w:szCs w:val="28"/>
          <w:lang w:eastAsia="ru-RU"/>
        </w:rPr>
        <w:t xml:space="preserve">17.05.2013 </w:t>
      </w:r>
      <w:r w:rsidR="00605790">
        <w:rPr>
          <w:szCs w:val="28"/>
          <w:lang w:eastAsia="ru-RU"/>
        </w:rPr>
        <w:t>№ 621-</w:t>
      </w:r>
      <w:r w:rsidR="00852471">
        <w:rPr>
          <w:szCs w:val="28"/>
          <w:lang w:eastAsia="ru-RU"/>
        </w:rPr>
        <w:t>РП</w:t>
      </w:r>
      <w:r w:rsidR="00A9045A">
        <w:rPr>
          <w:szCs w:val="28"/>
          <w:lang w:eastAsia="ru-RU"/>
        </w:rPr>
        <w:t>,</w:t>
      </w:r>
      <w:r w:rsidR="002750CC" w:rsidRPr="002750CC">
        <w:rPr>
          <w:b/>
          <w:szCs w:val="28"/>
          <w:lang w:eastAsia="ru-RU"/>
        </w:rPr>
        <w:t xml:space="preserve"> </w:t>
      </w:r>
      <w:r w:rsidR="002750CC" w:rsidRPr="002750CC">
        <w:rPr>
          <w:szCs w:val="28"/>
          <w:lang w:eastAsia="ru-RU"/>
        </w:rPr>
        <w:t>следующие изменения</w:t>
      </w:r>
      <w:r w:rsidR="002750CC">
        <w:rPr>
          <w:szCs w:val="28"/>
          <w:lang w:eastAsia="ru-RU"/>
        </w:rPr>
        <w:t>:</w:t>
      </w:r>
    </w:p>
    <w:p w:rsidR="00510434" w:rsidRDefault="00E44A6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510434">
        <w:rPr>
          <w:szCs w:val="28"/>
          <w:lang w:eastAsia="ru-RU"/>
        </w:rPr>
        <w:t>в пункте 1</w:t>
      </w:r>
      <w:r w:rsidR="00A24375">
        <w:rPr>
          <w:szCs w:val="28"/>
          <w:lang w:eastAsia="ru-RU"/>
        </w:rPr>
        <w:t>, подпунктах 1 и</w:t>
      </w:r>
      <w:r w:rsidR="00777543">
        <w:rPr>
          <w:szCs w:val="28"/>
          <w:lang w:eastAsia="ru-RU"/>
        </w:rPr>
        <w:t xml:space="preserve"> 2 пункта 3, подпункте 1 пункта 4, подпункт</w:t>
      </w:r>
      <w:r w:rsidR="00A24375">
        <w:rPr>
          <w:szCs w:val="28"/>
          <w:lang w:eastAsia="ru-RU"/>
        </w:rPr>
        <w:t xml:space="preserve">ах 1 и </w:t>
      </w:r>
      <w:r w:rsidR="00777543">
        <w:rPr>
          <w:szCs w:val="28"/>
          <w:lang w:eastAsia="ru-RU"/>
        </w:rPr>
        <w:t>4 пункта 5</w:t>
      </w:r>
      <w:r w:rsidR="006E59E2">
        <w:rPr>
          <w:szCs w:val="28"/>
          <w:lang w:eastAsia="ru-RU"/>
        </w:rPr>
        <w:t xml:space="preserve"> </w:t>
      </w:r>
      <w:r w:rsidR="00510434">
        <w:rPr>
          <w:szCs w:val="28"/>
          <w:lang w:eastAsia="ru-RU"/>
        </w:rPr>
        <w:t>слова «</w:t>
      </w:r>
      <w:r w:rsidR="00510434" w:rsidRPr="008E6ECD">
        <w:rPr>
          <w:szCs w:val="28"/>
          <w:lang w:eastAsia="ru-RU"/>
        </w:rPr>
        <w:t>органов местного самоуправления муниципальных образований, расположенных в Свердловской области</w:t>
      </w:r>
      <w:r w:rsidR="00510434">
        <w:rPr>
          <w:szCs w:val="28"/>
          <w:lang w:eastAsia="ru-RU"/>
        </w:rPr>
        <w:t xml:space="preserve">» заменить словами </w:t>
      </w:r>
      <w:r w:rsidR="00510434">
        <w:rPr>
          <w:szCs w:val="28"/>
          <w:lang w:eastAsia="ru-RU"/>
        </w:rPr>
        <w:lastRenderedPageBreak/>
        <w:t>«</w:t>
      </w:r>
      <w:r w:rsidR="00510434" w:rsidRPr="008E6ECD">
        <w:rPr>
          <w:szCs w:val="28"/>
          <w:lang w:eastAsia="ru-RU"/>
        </w:rPr>
        <w:t xml:space="preserve">органов местного самоуправления муниципальных образований, расположенных </w:t>
      </w:r>
      <w:r w:rsidR="00510434">
        <w:rPr>
          <w:szCs w:val="28"/>
          <w:lang w:eastAsia="ru-RU"/>
        </w:rPr>
        <w:t>на территории</w:t>
      </w:r>
      <w:r w:rsidR="00510434" w:rsidRPr="008E6ECD">
        <w:rPr>
          <w:szCs w:val="28"/>
          <w:lang w:eastAsia="ru-RU"/>
        </w:rPr>
        <w:t xml:space="preserve"> Свердловской области</w:t>
      </w:r>
      <w:r w:rsidR="00510434">
        <w:rPr>
          <w:szCs w:val="28"/>
          <w:lang w:eastAsia="ru-RU"/>
        </w:rPr>
        <w:t>»;</w:t>
      </w:r>
    </w:p>
    <w:p w:rsidR="003A51A7" w:rsidRDefault="006E59E2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256332">
        <w:rPr>
          <w:szCs w:val="28"/>
          <w:lang w:eastAsia="ru-RU"/>
        </w:rPr>
        <w:t>) </w:t>
      </w:r>
      <w:r w:rsidR="007B3E54">
        <w:rPr>
          <w:szCs w:val="28"/>
          <w:lang w:eastAsia="ru-RU"/>
        </w:rPr>
        <w:t>п</w:t>
      </w:r>
      <w:r w:rsidR="009624FC">
        <w:rPr>
          <w:szCs w:val="28"/>
          <w:lang w:eastAsia="ru-RU"/>
        </w:rPr>
        <w:t>ункт 3 дополнить подпунктами</w:t>
      </w:r>
      <w:r w:rsidR="00B254C0">
        <w:rPr>
          <w:szCs w:val="28"/>
          <w:lang w:eastAsia="ru-RU"/>
        </w:rPr>
        <w:t xml:space="preserve"> 4</w:t>
      </w:r>
      <w:r w:rsidR="009624FC">
        <w:rPr>
          <w:szCs w:val="28"/>
          <w:lang w:eastAsia="ru-RU"/>
        </w:rPr>
        <w:t xml:space="preserve"> и 5</w:t>
      </w:r>
      <w:r w:rsidR="00B254C0">
        <w:rPr>
          <w:szCs w:val="28"/>
          <w:lang w:eastAsia="ru-RU"/>
        </w:rPr>
        <w:t xml:space="preserve"> следующего содержания</w:t>
      </w:r>
      <w:r w:rsidR="003B704A" w:rsidRPr="005E71A1">
        <w:rPr>
          <w:szCs w:val="28"/>
          <w:lang w:eastAsia="ru-RU"/>
        </w:rPr>
        <w:t>:</w:t>
      </w:r>
      <w:r w:rsidR="007B3E54">
        <w:rPr>
          <w:szCs w:val="28"/>
          <w:lang w:eastAsia="ru-RU"/>
        </w:rPr>
        <w:t xml:space="preserve"> </w:t>
      </w:r>
    </w:p>
    <w:p w:rsidR="009624FC" w:rsidRDefault="003B704A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 w:rsidRPr="005E71A1">
        <w:rPr>
          <w:szCs w:val="28"/>
          <w:lang w:eastAsia="ru-RU"/>
        </w:rPr>
        <w:t>«</w:t>
      </w:r>
      <w:r w:rsidR="00256332">
        <w:rPr>
          <w:szCs w:val="28"/>
          <w:lang w:eastAsia="ru-RU"/>
        </w:rPr>
        <w:t>4) </w:t>
      </w:r>
      <w:r w:rsidR="00746449">
        <w:rPr>
          <w:szCs w:val="28"/>
          <w:lang w:eastAsia="ru-RU"/>
        </w:rPr>
        <w:t>координ</w:t>
      </w:r>
      <w:r w:rsidR="00ED72CB">
        <w:rPr>
          <w:szCs w:val="28"/>
          <w:lang w:eastAsia="ru-RU"/>
        </w:rPr>
        <w:t>ация</w:t>
      </w:r>
      <w:r w:rsidR="00B254C0">
        <w:rPr>
          <w:szCs w:val="28"/>
          <w:lang w:eastAsia="ru-RU"/>
        </w:rPr>
        <w:t xml:space="preserve"> внедрени</w:t>
      </w:r>
      <w:r w:rsidR="00ED72CB">
        <w:rPr>
          <w:szCs w:val="28"/>
          <w:lang w:eastAsia="ru-RU"/>
        </w:rPr>
        <w:t>я</w:t>
      </w:r>
      <w:r w:rsidR="00AE45FB">
        <w:rPr>
          <w:szCs w:val="28"/>
          <w:lang w:eastAsia="ru-RU"/>
        </w:rPr>
        <w:t xml:space="preserve"> основных элементов</w:t>
      </w:r>
      <w:r w:rsidR="00B254C0">
        <w:rPr>
          <w:szCs w:val="28"/>
          <w:lang w:eastAsia="ru-RU"/>
        </w:rPr>
        <w:t xml:space="preserve"> национальной системы профессиональных квалификаций </w:t>
      </w:r>
      <w:r w:rsidR="004B2844">
        <w:rPr>
          <w:szCs w:val="28"/>
          <w:lang w:eastAsia="ru-RU"/>
        </w:rPr>
        <w:t>в</w:t>
      </w:r>
      <w:r w:rsidR="009624FC">
        <w:rPr>
          <w:szCs w:val="28"/>
          <w:lang w:eastAsia="ru-RU"/>
        </w:rPr>
        <w:t xml:space="preserve"> Свердловской области;</w:t>
      </w:r>
    </w:p>
    <w:p w:rsidR="009624FC" w:rsidRDefault="0051043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44A64">
        <w:rPr>
          <w:szCs w:val="28"/>
          <w:lang w:eastAsia="ru-RU"/>
        </w:rPr>
        <w:t>) </w:t>
      </w:r>
      <w:r w:rsidR="00077FDC">
        <w:rPr>
          <w:szCs w:val="28"/>
          <w:lang w:eastAsia="ru-RU"/>
        </w:rPr>
        <w:t>мониторинг</w:t>
      </w:r>
      <w:r w:rsidR="009624FC">
        <w:rPr>
          <w:szCs w:val="28"/>
          <w:lang w:eastAsia="ru-RU"/>
        </w:rPr>
        <w:t xml:space="preserve"> реализации внедрения положений Регионального стандарта кадрового обеспечения промышленного роста.»</w:t>
      </w:r>
      <w:r w:rsidR="003A5748">
        <w:rPr>
          <w:szCs w:val="28"/>
          <w:lang w:eastAsia="ru-RU"/>
        </w:rPr>
        <w:t>;</w:t>
      </w:r>
    </w:p>
    <w:p w:rsidR="00510434" w:rsidRDefault="006E59E2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10434" w:rsidRPr="005E4DAF">
        <w:rPr>
          <w:szCs w:val="28"/>
          <w:lang w:eastAsia="ru-RU"/>
        </w:rPr>
        <w:t>) подпункт 2 пункта 4 изложить в следующей редакции:</w:t>
      </w:r>
      <w:r w:rsidR="00510434">
        <w:rPr>
          <w:szCs w:val="28"/>
          <w:lang w:eastAsia="ru-RU"/>
        </w:rPr>
        <w:t xml:space="preserve"> </w:t>
      </w:r>
    </w:p>
    <w:p w:rsidR="00510434" w:rsidRDefault="0051043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 w:rsidRPr="00E43FB1">
        <w:rPr>
          <w:szCs w:val="28"/>
          <w:lang w:eastAsia="ru-RU"/>
        </w:rPr>
        <w:t>«</w:t>
      </w:r>
      <w:r>
        <w:rPr>
          <w:szCs w:val="28"/>
          <w:lang w:eastAsia="ru-RU"/>
        </w:rPr>
        <w:t>2</w:t>
      </w:r>
      <w:r w:rsidR="00E44A64">
        <w:rPr>
          <w:szCs w:val="28"/>
          <w:lang w:eastAsia="ru-RU"/>
        </w:rPr>
        <w:t>) </w:t>
      </w:r>
      <w:r w:rsidRPr="00E43FB1">
        <w:rPr>
          <w:szCs w:val="28"/>
          <w:lang w:eastAsia="ru-RU"/>
        </w:rPr>
        <w:t>рассматривает вопр</w:t>
      </w:r>
      <w:r w:rsidR="002423C5">
        <w:rPr>
          <w:szCs w:val="28"/>
          <w:lang w:eastAsia="ru-RU"/>
        </w:rPr>
        <w:t>осы внедрения и реализации</w:t>
      </w:r>
      <w:r w:rsidRPr="00E43FB1">
        <w:rPr>
          <w:szCs w:val="28"/>
          <w:lang w:eastAsia="ru-RU"/>
        </w:rPr>
        <w:t xml:space="preserve"> национальной системы профессиональных квалификаций </w:t>
      </w:r>
      <w:r>
        <w:rPr>
          <w:szCs w:val="28"/>
          <w:lang w:eastAsia="ru-RU"/>
        </w:rPr>
        <w:t>в Свердловской области</w:t>
      </w:r>
      <w:r w:rsidRPr="00096BC4">
        <w:rPr>
          <w:szCs w:val="28"/>
          <w:lang w:eastAsia="ru-RU"/>
        </w:rPr>
        <w:t>;</w:t>
      </w:r>
      <w:r w:rsidRPr="00E43FB1">
        <w:rPr>
          <w:szCs w:val="28"/>
          <w:lang w:eastAsia="ru-RU"/>
        </w:rPr>
        <w:t>»;</w:t>
      </w:r>
    </w:p>
    <w:p w:rsidR="005A1B56" w:rsidRDefault="005A1B56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подпункт 4 пункта 4 изложить в следующей редакции:</w:t>
      </w:r>
    </w:p>
    <w:p w:rsidR="005A1B56" w:rsidRPr="00746449" w:rsidRDefault="005A1B56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4)</w:t>
      </w:r>
      <w:r w:rsidR="00FD00AA">
        <w:rPr>
          <w:rFonts w:eastAsia="Times New Roman"/>
          <w:sz w:val="26"/>
          <w:szCs w:val="26"/>
        </w:rPr>
        <w:t> </w:t>
      </w:r>
      <w:r w:rsidR="00FD00AA">
        <w:rPr>
          <w:rFonts w:eastAsia="Times New Roman"/>
          <w:szCs w:val="28"/>
        </w:rPr>
        <w:t>рассматривает</w:t>
      </w:r>
      <w:r w:rsidRPr="005A1B56">
        <w:rPr>
          <w:rFonts w:eastAsia="Times New Roman"/>
          <w:szCs w:val="28"/>
        </w:rPr>
        <w:t xml:space="preserve"> предложения исполнительных органов государственной власти Свердловской области, объединений работодателей, отраслевых </w:t>
      </w:r>
      <w:r w:rsidR="00C95D4E">
        <w:rPr>
          <w:rFonts w:eastAsia="Times New Roman"/>
          <w:szCs w:val="28"/>
        </w:rPr>
        <w:t>союзов, организаций высшего образования</w:t>
      </w:r>
      <w:r w:rsidRPr="005A1B56">
        <w:rPr>
          <w:rFonts w:eastAsia="Times New Roman"/>
          <w:szCs w:val="28"/>
        </w:rPr>
        <w:t>, расположенных на территории Свердловской области,</w:t>
      </w:r>
      <w:r w:rsidRPr="005A1B56">
        <w:rPr>
          <w:szCs w:val="28"/>
        </w:rPr>
        <w:t xml:space="preserve"> по установлению контрольных цифр приема по направлениям подготовки и специальностям для обучения по образовательным программам высшего образования за счет бюджетных ассигнований федерального бюджета</w:t>
      </w:r>
      <w:r w:rsidRPr="005A1B56">
        <w:rPr>
          <w:rFonts w:eastAsia="Times New Roman"/>
          <w:szCs w:val="28"/>
        </w:rPr>
        <w:t>;</w:t>
      </w:r>
      <w:r>
        <w:rPr>
          <w:rFonts w:eastAsia="Times New Roman"/>
          <w:szCs w:val="28"/>
        </w:rPr>
        <w:t>»;</w:t>
      </w:r>
    </w:p>
    <w:p w:rsidR="00510434" w:rsidRPr="005E71A1" w:rsidRDefault="005A1B56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510434">
        <w:rPr>
          <w:szCs w:val="28"/>
          <w:lang w:eastAsia="ru-RU"/>
        </w:rPr>
        <w:t xml:space="preserve">) в подпункте 6 </w:t>
      </w:r>
      <w:r w:rsidR="00510434" w:rsidRPr="00EC059A">
        <w:rPr>
          <w:szCs w:val="28"/>
          <w:lang w:eastAsia="ru-RU"/>
        </w:rPr>
        <w:t>пункта 4</w:t>
      </w:r>
      <w:r w:rsidR="00510434">
        <w:rPr>
          <w:szCs w:val="28"/>
          <w:lang w:eastAsia="ru-RU"/>
        </w:rPr>
        <w:t xml:space="preserve"> слова «на перспективу 3</w:t>
      </w:r>
      <w:r w:rsidR="00510434" w:rsidRPr="002671ED">
        <w:rPr>
          <w:szCs w:val="28"/>
          <w:lang w:eastAsia="ru-RU"/>
        </w:rPr>
        <w:t>–</w:t>
      </w:r>
      <w:r w:rsidR="00510434">
        <w:rPr>
          <w:szCs w:val="28"/>
          <w:lang w:eastAsia="ru-RU"/>
        </w:rPr>
        <w:t>5 лет»</w:t>
      </w:r>
      <w:r w:rsidR="00197B2C">
        <w:rPr>
          <w:szCs w:val="28"/>
          <w:lang w:eastAsia="ru-RU"/>
        </w:rPr>
        <w:t xml:space="preserve"> исключить</w:t>
      </w:r>
      <w:r w:rsidR="00510434">
        <w:rPr>
          <w:szCs w:val="28"/>
          <w:lang w:eastAsia="ru-RU"/>
        </w:rPr>
        <w:t>;</w:t>
      </w:r>
    </w:p>
    <w:p w:rsidR="00510434" w:rsidRDefault="005A1B56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10434">
        <w:rPr>
          <w:szCs w:val="28"/>
          <w:lang w:eastAsia="ru-RU"/>
        </w:rPr>
        <w:t>) </w:t>
      </w:r>
      <w:r w:rsidR="00510434" w:rsidRPr="005E71A1">
        <w:rPr>
          <w:szCs w:val="28"/>
          <w:lang w:eastAsia="ru-RU"/>
        </w:rPr>
        <w:t xml:space="preserve">пункт 4 </w:t>
      </w:r>
      <w:r w:rsidR="00510434">
        <w:rPr>
          <w:szCs w:val="28"/>
          <w:lang w:eastAsia="ru-RU"/>
        </w:rPr>
        <w:t xml:space="preserve">дополнить подпунктом 7 следующего содержания: </w:t>
      </w:r>
    </w:p>
    <w:p w:rsidR="00510434" w:rsidRPr="005E4DAF" w:rsidRDefault="0051043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bCs/>
          <w:szCs w:val="28"/>
          <w:lang w:eastAsia="ru-RU"/>
        </w:rPr>
      </w:pPr>
      <w:r w:rsidRPr="005E71A1">
        <w:rPr>
          <w:szCs w:val="28"/>
          <w:lang w:eastAsia="ru-RU"/>
        </w:rPr>
        <w:t>«</w:t>
      </w:r>
      <w:r>
        <w:rPr>
          <w:szCs w:val="28"/>
          <w:lang w:eastAsia="ru-RU"/>
        </w:rPr>
        <w:t>7) </w:t>
      </w:r>
      <w:r w:rsidRPr="005E71A1">
        <w:rPr>
          <w:szCs w:val="28"/>
          <w:lang w:eastAsia="ru-RU"/>
        </w:rPr>
        <w:t>рассматривает предложения по установлению</w:t>
      </w:r>
      <w:r w:rsidR="00292C64">
        <w:rPr>
          <w:szCs w:val="28"/>
          <w:lang w:eastAsia="ru-RU"/>
        </w:rPr>
        <w:t xml:space="preserve"> организациям, </w:t>
      </w:r>
      <w:r w:rsidR="00292C64" w:rsidRPr="00292C64">
        <w:rPr>
          <w:bCs/>
          <w:szCs w:val="28"/>
        </w:rPr>
        <w:t>осуществляющим образовательную деятельность на территории Свердловской области по образовательным программам среднего профессионального образования, контрольных цифр приема на обучение по профессиям, специальностям и направлениям подготовки за счет бюджетных ассигнований областного бюджета</w:t>
      </w:r>
      <w:r w:rsidRPr="005E4DAF">
        <w:rPr>
          <w:bCs/>
          <w:szCs w:val="28"/>
          <w:lang w:eastAsia="ru-RU"/>
        </w:rPr>
        <w:t>.»;</w:t>
      </w:r>
    </w:p>
    <w:p w:rsidR="00B4660D" w:rsidRPr="005F5F3C" w:rsidRDefault="00105D68" w:rsidP="00777543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  <w:lang w:val="en-US" w:eastAsia="ru-RU"/>
        </w:rPr>
      </w:pPr>
      <w:r>
        <w:rPr>
          <w:bCs/>
          <w:szCs w:val="28"/>
          <w:lang w:eastAsia="ru-RU"/>
        </w:rPr>
        <w:t>7</w:t>
      </w:r>
      <w:r w:rsidR="00B4660D">
        <w:rPr>
          <w:bCs/>
          <w:szCs w:val="28"/>
          <w:lang w:eastAsia="ru-RU"/>
        </w:rPr>
        <w:t>) </w:t>
      </w:r>
      <w:r w:rsidR="00777543">
        <w:rPr>
          <w:bCs/>
          <w:szCs w:val="28"/>
          <w:lang w:eastAsia="ru-RU"/>
        </w:rPr>
        <w:t>часть вторую пункта</w:t>
      </w:r>
      <w:r w:rsidR="00B4660D">
        <w:rPr>
          <w:bCs/>
          <w:szCs w:val="28"/>
          <w:lang w:eastAsia="ru-RU"/>
        </w:rPr>
        <w:t xml:space="preserve"> 11 </w:t>
      </w:r>
      <w:r w:rsidR="00777543">
        <w:rPr>
          <w:bCs/>
          <w:szCs w:val="28"/>
          <w:lang w:eastAsia="ru-RU"/>
        </w:rPr>
        <w:t>признать утратившей силу.</w:t>
      </w:r>
    </w:p>
    <w:p w:rsidR="00057664" w:rsidRDefault="00C31AB4" w:rsidP="00AA2EA0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>3</w:t>
      </w:r>
      <w:r w:rsidR="00256332">
        <w:rPr>
          <w:szCs w:val="28"/>
          <w:lang w:eastAsia="ru-RU"/>
        </w:rPr>
        <w:t>. </w:t>
      </w:r>
      <w:r w:rsidR="00197B2C">
        <w:rPr>
          <w:szCs w:val="28"/>
          <w:lang w:eastAsia="ru-RU"/>
        </w:rPr>
        <w:t>Внести</w:t>
      </w:r>
      <w:r w:rsidR="00F60CC1">
        <w:rPr>
          <w:szCs w:val="28"/>
          <w:lang w:eastAsia="ru-RU"/>
        </w:rPr>
        <w:t xml:space="preserve"> в состав </w:t>
      </w:r>
      <w:r w:rsidR="00F60CC1" w:rsidRPr="00FC1B17">
        <w:rPr>
          <w:szCs w:val="28"/>
          <w:lang w:eastAsia="ru-RU"/>
        </w:rPr>
        <w:t>Координационного совета Правительства Свердловской области по кадровому обеспечению экономики Свердловской области</w:t>
      </w:r>
      <w:r w:rsidR="00F60CC1" w:rsidRPr="009624FC">
        <w:rPr>
          <w:szCs w:val="28"/>
          <w:lang w:eastAsia="ru-RU"/>
        </w:rPr>
        <w:t>, утвержденный распоряжением Правительства Свердловской области от 17.05.2013 № 621-РП</w:t>
      </w:r>
      <w:r w:rsidR="00F60CC1">
        <w:rPr>
          <w:szCs w:val="28"/>
          <w:lang w:eastAsia="ru-RU"/>
        </w:rPr>
        <w:t xml:space="preserve"> </w:t>
      </w:r>
      <w:r w:rsidR="00197B2C">
        <w:rPr>
          <w:szCs w:val="28"/>
          <w:lang w:eastAsia="ru-RU"/>
        </w:rPr>
        <w:t>изменения, изложив его</w:t>
      </w:r>
      <w:r w:rsidR="00F60CC1">
        <w:rPr>
          <w:szCs w:val="28"/>
          <w:lang w:eastAsia="ru-RU"/>
        </w:rPr>
        <w:t xml:space="preserve"> новой редакции</w:t>
      </w:r>
      <w:r w:rsidR="00FC1B17" w:rsidRPr="00FC1B17">
        <w:rPr>
          <w:szCs w:val="28"/>
          <w:lang w:eastAsia="ru-RU"/>
        </w:rPr>
        <w:t xml:space="preserve"> </w:t>
      </w:r>
      <w:r w:rsidR="00AF72BF" w:rsidRPr="009624FC">
        <w:rPr>
          <w:szCs w:val="28"/>
          <w:lang w:eastAsia="ru-RU"/>
        </w:rPr>
        <w:t>(</w:t>
      </w:r>
      <w:r w:rsidR="00197B2C">
        <w:rPr>
          <w:szCs w:val="28"/>
          <w:lang w:eastAsia="ru-RU"/>
        </w:rPr>
        <w:t>приложения</w:t>
      </w:r>
      <w:r w:rsidR="00AF72BF">
        <w:rPr>
          <w:szCs w:val="28"/>
          <w:lang w:eastAsia="ru-RU"/>
        </w:rPr>
        <w:t>)</w:t>
      </w:r>
      <w:r w:rsidR="00FB3808">
        <w:rPr>
          <w:szCs w:val="28"/>
        </w:rPr>
        <w:t>.</w:t>
      </w:r>
    </w:p>
    <w:p w:rsidR="007C19FA" w:rsidRDefault="007C19FA" w:rsidP="008763F8">
      <w:pPr>
        <w:pStyle w:val="a3"/>
        <w:spacing w:after="0" w:line="240" w:lineRule="auto"/>
        <w:ind w:left="0"/>
        <w:jc w:val="both"/>
        <w:rPr>
          <w:szCs w:val="28"/>
        </w:rPr>
      </w:pPr>
    </w:p>
    <w:p w:rsidR="0049696C" w:rsidRDefault="0049696C" w:rsidP="008763F8">
      <w:pPr>
        <w:pStyle w:val="a3"/>
        <w:spacing w:after="0" w:line="240" w:lineRule="auto"/>
        <w:ind w:left="0"/>
        <w:jc w:val="both"/>
        <w:rPr>
          <w:szCs w:val="28"/>
        </w:rPr>
      </w:pPr>
    </w:p>
    <w:p w:rsidR="00985F99" w:rsidRDefault="00302687" w:rsidP="005E4DAF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Губернатор</w:t>
      </w:r>
      <w:r w:rsidR="00E44A64">
        <w:rPr>
          <w:szCs w:val="28"/>
        </w:rPr>
        <w:t xml:space="preserve"> </w:t>
      </w:r>
    </w:p>
    <w:p w:rsidR="00275210" w:rsidRDefault="00D372EA" w:rsidP="005E4DAF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>Свердловской области</w:t>
      </w:r>
      <w:r w:rsidR="00302687">
        <w:rPr>
          <w:szCs w:val="28"/>
        </w:rPr>
        <w:tab/>
      </w:r>
      <w:r w:rsidR="00302687">
        <w:rPr>
          <w:szCs w:val="28"/>
        </w:rPr>
        <w:tab/>
      </w:r>
      <w:r w:rsidR="00302687">
        <w:rPr>
          <w:szCs w:val="28"/>
        </w:rPr>
        <w:tab/>
      </w:r>
      <w:r w:rsidR="00E44A64">
        <w:rPr>
          <w:szCs w:val="28"/>
        </w:rPr>
        <w:tab/>
      </w:r>
      <w:r w:rsidR="00E44A64">
        <w:rPr>
          <w:szCs w:val="28"/>
        </w:rPr>
        <w:tab/>
      </w:r>
      <w:r w:rsidR="00985F99">
        <w:rPr>
          <w:szCs w:val="28"/>
        </w:rPr>
        <w:tab/>
      </w:r>
      <w:r w:rsidR="00985F99">
        <w:rPr>
          <w:szCs w:val="28"/>
        </w:rPr>
        <w:tab/>
      </w:r>
      <w:r w:rsidR="00985F99">
        <w:rPr>
          <w:szCs w:val="28"/>
        </w:rPr>
        <w:tab/>
      </w:r>
      <w:r w:rsidR="00E44A64">
        <w:rPr>
          <w:szCs w:val="28"/>
        </w:rPr>
        <w:t xml:space="preserve">    </w:t>
      </w:r>
      <w:r w:rsidR="00302687">
        <w:rPr>
          <w:szCs w:val="28"/>
        </w:rPr>
        <w:t>Е.В. Куйвашев</w:t>
      </w:r>
    </w:p>
    <w:p w:rsidR="00077FDC" w:rsidRDefault="00077FDC" w:rsidP="005E4DAF">
      <w:pPr>
        <w:pStyle w:val="a3"/>
        <w:spacing w:after="0" w:line="240" w:lineRule="auto"/>
        <w:ind w:left="0"/>
        <w:jc w:val="both"/>
        <w:rPr>
          <w:szCs w:val="28"/>
        </w:rPr>
      </w:pPr>
    </w:p>
    <w:p w:rsidR="00713C54" w:rsidRDefault="00713C54" w:rsidP="005A1B56">
      <w:pPr>
        <w:spacing w:after="0" w:line="240" w:lineRule="auto"/>
        <w:jc w:val="both"/>
        <w:rPr>
          <w:b/>
          <w:szCs w:val="28"/>
          <w:lang w:val="en-US"/>
        </w:rPr>
      </w:pPr>
    </w:p>
    <w:p w:rsidR="000975AD" w:rsidRDefault="000975AD" w:rsidP="005A1B56">
      <w:pPr>
        <w:spacing w:after="0" w:line="240" w:lineRule="auto"/>
        <w:jc w:val="both"/>
        <w:rPr>
          <w:b/>
          <w:szCs w:val="28"/>
          <w:lang w:val="en-US"/>
        </w:rPr>
      </w:pPr>
    </w:p>
    <w:p w:rsidR="000975AD" w:rsidRDefault="000975AD" w:rsidP="005A1B56">
      <w:pPr>
        <w:spacing w:after="0" w:line="240" w:lineRule="auto"/>
        <w:jc w:val="both"/>
        <w:rPr>
          <w:b/>
          <w:szCs w:val="28"/>
          <w:lang w:val="en-US"/>
        </w:rPr>
      </w:pPr>
    </w:p>
    <w:p w:rsidR="000975AD" w:rsidRDefault="000975AD" w:rsidP="005A1B56">
      <w:pPr>
        <w:spacing w:after="0" w:line="240" w:lineRule="auto"/>
        <w:jc w:val="both"/>
        <w:rPr>
          <w:b/>
          <w:szCs w:val="28"/>
          <w:lang w:val="en-US"/>
        </w:rPr>
      </w:pPr>
    </w:p>
    <w:p w:rsidR="000975AD" w:rsidRDefault="000975AD" w:rsidP="005A1B56">
      <w:pPr>
        <w:spacing w:after="0" w:line="240" w:lineRule="auto"/>
        <w:jc w:val="both"/>
        <w:rPr>
          <w:b/>
          <w:szCs w:val="28"/>
          <w:lang w:val="en-US"/>
        </w:rPr>
      </w:pPr>
    </w:p>
    <w:p w:rsidR="005F5F3C" w:rsidRDefault="005F5F3C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</w:p>
    <w:p w:rsidR="005F5F3C" w:rsidRDefault="005F5F3C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</w:p>
    <w:p w:rsidR="005F5F3C" w:rsidRDefault="005F5F3C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</w:p>
    <w:p w:rsidR="005F5F3C" w:rsidRDefault="005F5F3C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</w:p>
    <w:p w:rsidR="005F5F3C" w:rsidRDefault="005F5F3C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</w:p>
    <w:p w:rsidR="000975AD" w:rsidRPr="000975AD" w:rsidRDefault="000975AD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  <w:r>
        <w:rPr>
          <w:szCs w:val="28"/>
        </w:rPr>
        <w:lastRenderedPageBreak/>
        <w:t>Приложение</w:t>
      </w:r>
    </w:p>
    <w:p w:rsidR="000975AD" w:rsidRPr="000975AD" w:rsidRDefault="000975AD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  <w:r w:rsidRPr="000975AD">
        <w:rPr>
          <w:szCs w:val="28"/>
        </w:rPr>
        <w:t xml:space="preserve">к </w:t>
      </w:r>
      <w:r>
        <w:rPr>
          <w:szCs w:val="28"/>
        </w:rPr>
        <w:t>распоряжению</w:t>
      </w:r>
      <w:r w:rsidRPr="000975AD">
        <w:rPr>
          <w:szCs w:val="28"/>
        </w:rPr>
        <w:t xml:space="preserve"> Правительства </w:t>
      </w:r>
    </w:p>
    <w:p w:rsidR="000975AD" w:rsidRPr="000975AD" w:rsidRDefault="000975AD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  <w:r w:rsidRPr="000975AD">
        <w:rPr>
          <w:szCs w:val="28"/>
        </w:rPr>
        <w:t xml:space="preserve">Свердловской области </w:t>
      </w:r>
    </w:p>
    <w:p w:rsidR="000975AD" w:rsidRPr="000975AD" w:rsidRDefault="000975AD" w:rsidP="000975A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40" w:lineRule="auto"/>
        <w:ind w:left="5387"/>
        <w:rPr>
          <w:szCs w:val="28"/>
        </w:rPr>
      </w:pPr>
      <w:r w:rsidRPr="000975AD">
        <w:rPr>
          <w:szCs w:val="28"/>
        </w:rPr>
        <w:t>от _________________№ _________</w:t>
      </w:r>
    </w:p>
    <w:p w:rsidR="000975AD" w:rsidRDefault="000975AD" w:rsidP="000975AD">
      <w:pPr>
        <w:spacing w:after="0" w:line="240" w:lineRule="auto"/>
        <w:jc w:val="center"/>
        <w:outlineLvl w:val="0"/>
        <w:rPr>
          <w:rFonts w:eastAsia="Times New Roman"/>
          <w:b/>
          <w:szCs w:val="28"/>
          <w:lang w:eastAsia="ru-RU"/>
        </w:rPr>
      </w:pPr>
    </w:p>
    <w:p w:rsidR="000975AD" w:rsidRPr="007A7CCA" w:rsidRDefault="000975AD" w:rsidP="000975AD">
      <w:pPr>
        <w:spacing w:after="160" w:line="259" w:lineRule="auto"/>
        <w:rPr>
          <w:rFonts w:eastAsia="Times New Roman"/>
          <w:szCs w:val="28"/>
          <w:lang w:val="en-US" w:eastAsia="ru-RU"/>
        </w:rPr>
      </w:pPr>
    </w:p>
    <w:p w:rsidR="00FC7067" w:rsidRPr="005068ED" w:rsidRDefault="00FC7067" w:rsidP="00FC7067">
      <w:pPr>
        <w:spacing w:after="0" w:line="240" w:lineRule="auto"/>
        <w:jc w:val="center"/>
        <w:outlineLvl w:val="0"/>
        <w:rPr>
          <w:b/>
          <w:szCs w:val="28"/>
        </w:rPr>
      </w:pPr>
      <w:r w:rsidRPr="005068ED">
        <w:rPr>
          <w:b/>
          <w:szCs w:val="28"/>
        </w:rPr>
        <w:t>СОСТАВ</w:t>
      </w:r>
    </w:p>
    <w:p w:rsidR="00FC7067" w:rsidRPr="005068ED" w:rsidRDefault="00FC7067" w:rsidP="00FC7067">
      <w:pPr>
        <w:spacing w:after="0" w:line="240" w:lineRule="auto"/>
        <w:jc w:val="center"/>
        <w:rPr>
          <w:b/>
          <w:szCs w:val="28"/>
        </w:rPr>
      </w:pPr>
      <w:r w:rsidRPr="005068ED">
        <w:rPr>
          <w:b/>
          <w:szCs w:val="28"/>
        </w:rPr>
        <w:t>Координационного совета Правительства Свердловской области по кадровому обеспечению экономики Свердловской области</w:t>
      </w:r>
    </w:p>
    <w:p w:rsidR="00FC7067" w:rsidRDefault="00FC7067" w:rsidP="00FC7067"/>
    <w:p w:rsidR="00FC7067" w:rsidRDefault="00FC7067" w:rsidP="00FC7067"/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3"/>
        <w:gridCol w:w="3397"/>
        <w:gridCol w:w="425"/>
        <w:gridCol w:w="5670"/>
      </w:tblGrid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Высокинский</w:t>
            </w:r>
          </w:p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 xml:space="preserve">Заместитель Губернатора Свердловской области, </w:t>
            </w:r>
            <w:r w:rsidR="00BB2612">
              <w:rPr>
                <w:szCs w:val="28"/>
              </w:rPr>
              <w:t>председатель</w:t>
            </w:r>
            <w:r w:rsidRPr="005068ED">
              <w:rPr>
                <w:szCs w:val="28"/>
              </w:rPr>
              <w:t xml:space="preserve"> Координационного совета</w:t>
            </w:r>
          </w:p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Ковальчик</w:t>
            </w:r>
          </w:p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Александр Анатольевич</w:t>
            </w:r>
          </w:p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 xml:space="preserve">Министр экономики и территориального развития Свердловской области, </w:t>
            </w:r>
            <w:r w:rsidR="00292C64">
              <w:rPr>
                <w:szCs w:val="28"/>
              </w:rPr>
              <w:t>заместитель председателя</w:t>
            </w:r>
            <w:r w:rsidRPr="005068ED">
              <w:rPr>
                <w:szCs w:val="28"/>
              </w:rPr>
              <w:t xml:space="preserve"> Координационного совета </w:t>
            </w:r>
          </w:p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Биктуганов</w:t>
            </w:r>
          </w:p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Юрий Иван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 xml:space="preserve">Министр общего и профессионального образования Свердловской области, </w:t>
            </w:r>
            <w:r w:rsidR="00292C64">
              <w:rPr>
                <w:szCs w:val="28"/>
              </w:rPr>
              <w:t>заместитель председателя</w:t>
            </w:r>
            <w:r w:rsidRPr="005068ED">
              <w:rPr>
                <w:szCs w:val="28"/>
              </w:rPr>
              <w:t xml:space="preserve"> Координационного совета</w:t>
            </w:r>
          </w:p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Алексеев</w:t>
            </w:r>
          </w:p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Георгий Валерь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7A7CCA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 xml:space="preserve">начальник отдела методологии </w:t>
            </w:r>
            <w:r w:rsidRPr="005068ED">
              <w:rPr>
                <w:szCs w:val="28"/>
              </w:rPr>
              <w:br/>
              <w:t>и координации кадрового обеспечения экономики и поддержки коренных малочисленных народов севера Министерства экономики и территориального развития Свердловской области</w:t>
            </w:r>
            <w:r w:rsidR="00454672">
              <w:rPr>
                <w:szCs w:val="28"/>
              </w:rPr>
              <w:t>, секретарь Координационного совета</w:t>
            </w:r>
          </w:p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</w:p>
        </w:tc>
      </w:tr>
      <w:tr w:rsidR="00C50E5C" w:rsidRPr="005068ED" w:rsidTr="00174874">
        <w:tc>
          <w:tcPr>
            <w:tcW w:w="10065" w:type="dxa"/>
            <w:gridSpan w:val="4"/>
          </w:tcPr>
          <w:p w:rsidR="00C50E5C" w:rsidRPr="00777543" w:rsidRDefault="00C50E5C" w:rsidP="0052134C">
            <w:pPr>
              <w:spacing w:after="0" w:line="240" w:lineRule="auto"/>
              <w:jc w:val="both"/>
              <w:rPr>
                <w:b/>
                <w:szCs w:val="28"/>
              </w:rPr>
            </w:pPr>
            <w:r w:rsidRPr="00777543">
              <w:rPr>
                <w:b/>
                <w:szCs w:val="28"/>
              </w:rPr>
              <w:t>Члены Координационного совета:</w:t>
            </w:r>
          </w:p>
          <w:p w:rsidR="00C50E5C" w:rsidRPr="005068ED" w:rsidRDefault="00C50E5C" w:rsidP="0052134C">
            <w:pPr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Антон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митрий Алексе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иректор Департамента по труду и занятости населения Свердловской области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Бухмаст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caps/>
                <w:szCs w:val="28"/>
              </w:rPr>
            </w:pPr>
            <w:r w:rsidRPr="005068ED">
              <w:rPr>
                <w:szCs w:val="28"/>
              </w:rPr>
              <w:t>Андрей Владими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иректор Союза машиностроительных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предприятий Свердловской области (по согласованию)</w:t>
            </w:r>
          </w:p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  <w:p w:rsidR="007A7CCA" w:rsidRPr="005068ED" w:rsidRDefault="007A7CCA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Вертиль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ла</w:t>
            </w:r>
            <w:r w:rsidRPr="005068ED">
              <w:rPr>
                <w:szCs w:val="28"/>
              </w:rPr>
              <w:t>димир Василь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 xml:space="preserve">директор государственного автономного профессионального образовательного учреждения Свердловской области «Екатеринбургский экономико-технологический колледж» 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 xml:space="preserve">Гладкова </w:t>
            </w:r>
          </w:p>
          <w:p w:rsidR="00FC7067" w:rsidRPr="005068ED" w:rsidRDefault="00FC7067" w:rsidP="0052134C">
            <w:pPr>
              <w:spacing w:after="0" w:line="240" w:lineRule="auto"/>
              <w:jc w:val="both"/>
              <w:rPr>
                <w:szCs w:val="28"/>
              </w:rPr>
            </w:pPr>
            <w:r w:rsidRPr="005068ED">
              <w:rPr>
                <w:szCs w:val="28"/>
              </w:rPr>
              <w:t>Татьяна Викторовна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Заместитель Министра экономики</w:t>
            </w:r>
            <w:r>
              <w:rPr>
                <w:szCs w:val="28"/>
              </w:rPr>
              <w:br/>
            </w:r>
            <w:r w:rsidRPr="005068ED">
              <w:rPr>
                <w:szCs w:val="28"/>
              </w:rPr>
              <w:t xml:space="preserve">и территориального развития </w:t>
            </w:r>
            <w:r w:rsidR="0032083D">
              <w:rPr>
                <w:szCs w:val="28"/>
              </w:rPr>
              <w:br/>
            </w:r>
            <w:r w:rsidRPr="005068ED">
              <w:rPr>
                <w:szCs w:val="28"/>
              </w:rPr>
              <w:t>Свердловской области</w:t>
            </w:r>
          </w:p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Глазк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Алексей Владими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заместитель генерального директора по кадровой и социальной политике акционерного общества «Научно-производственное объединение автоматики имени академика Н.А. Семихатова» (по согласованию)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егтяре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митрий Серге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Default="00FC7067" w:rsidP="007A7CCA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 xml:space="preserve">Министр агропромышленного </w:t>
            </w:r>
            <w:r w:rsidRPr="005068ED">
              <w:rPr>
                <w:szCs w:val="28"/>
              </w:rPr>
              <w:br/>
              <w:t>комплекса и продовольствия Свердловской области</w:t>
            </w:r>
          </w:p>
          <w:p w:rsidR="007A7CCA" w:rsidRPr="005068ED" w:rsidRDefault="007A7CCA" w:rsidP="007A7CCA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есят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Николай Викто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7A7CCA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C7067" w:rsidRPr="005068ED">
              <w:rPr>
                <w:szCs w:val="28"/>
              </w:rPr>
              <w:t>сполняющий обязанности директора государственного автономного профессионального образовательного учреждения Свердловской области «Уральский политехнический колледж – Межрегиональный центр компетенций»</w:t>
            </w:r>
            <w:r>
              <w:rPr>
                <w:szCs w:val="28"/>
              </w:rPr>
              <w:t xml:space="preserve"> 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орожкин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Евгений Михайл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7A7CCA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C7067" w:rsidRPr="005068ED">
              <w:rPr>
                <w:szCs w:val="28"/>
              </w:rPr>
              <w:t>ектор федерального государственного автономного образовательного учреждения высшего образования «Российский государственный профессионально-педагогический университет»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(по согласованию)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оронин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Николай Андре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852A00" w:rsidRDefault="00FC7067" w:rsidP="0052134C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5068ED">
              <w:rPr>
                <w:szCs w:val="28"/>
              </w:rPr>
              <w:t xml:space="preserve">директор государственного автономного профессионального образовательного учреждения Свердловской области «Уральский колледж технологий и предпринимательства» </w:t>
            </w:r>
          </w:p>
          <w:p w:rsidR="00E732FC" w:rsidRPr="005068ED" w:rsidRDefault="00E732FC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Есина 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Екатерина Анатольевна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 xml:space="preserve">Заместитель Министра </w:t>
            </w:r>
            <w:r>
              <w:rPr>
                <w:szCs w:val="28"/>
              </w:rPr>
              <w:t xml:space="preserve">здравоохранения </w:t>
            </w:r>
            <w:r w:rsidRPr="005068ED">
              <w:rPr>
                <w:szCs w:val="28"/>
              </w:rPr>
              <w:t xml:space="preserve">Свердловской области </w:t>
            </w:r>
          </w:p>
          <w:p w:rsidR="00852A00" w:rsidRDefault="00852A00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  <w:p w:rsidR="00852A00" w:rsidRPr="00C50E5C" w:rsidRDefault="00852A00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C50E5C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Ефим</w:t>
            </w:r>
            <w:r w:rsidR="00FC7067" w:rsidRPr="005068ED">
              <w:rPr>
                <w:szCs w:val="28"/>
              </w:rPr>
              <w:t>енко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Юлия Валерьевна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C50E5C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C7067" w:rsidRPr="005068ED">
              <w:rPr>
                <w:szCs w:val="28"/>
              </w:rPr>
              <w:t xml:space="preserve">сполняющий обязанности директора </w:t>
            </w:r>
            <w:r w:rsidR="00FC7067">
              <w:rPr>
                <w:szCs w:val="28"/>
              </w:rPr>
              <w:br/>
            </w:r>
            <w:r w:rsidR="00FC7067" w:rsidRPr="005068ED">
              <w:rPr>
                <w:szCs w:val="28"/>
              </w:rPr>
              <w:t xml:space="preserve">по персоналу акционерного общества «ЕВРАЗ Нижнетагильский металлургический комбинат» </w:t>
            </w:r>
            <w:r w:rsidR="00FC7067">
              <w:rPr>
                <w:szCs w:val="28"/>
              </w:rPr>
              <w:br/>
            </w:r>
            <w:r w:rsidR="00FC7067" w:rsidRPr="005068ED">
              <w:rPr>
                <w:szCs w:val="28"/>
              </w:rPr>
              <w:t>(по согласованию)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Захар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Константин Юрь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 xml:space="preserve">Директор по персоналу акционерного общества «Научно-производственная корпорация «Уралвагонзавод» </w:t>
            </w:r>
            <w:r>
              <w:rPr>
                <w:szCs w:val="28"/>
              </w:rPr>
              <w:br/>
            </w:r>
            <w:r w:rsidRPr="005068ED">
              <w:rPr>
                <w:szCs w:val="28"/>
              </w:rPr>
              <w:t>(по согласованию)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Камский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Владислав Владими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директор государственного автономного профессионального образовательного учреждения Свердловской области «Уральский железнодорожный техникум», руководитель регионального координационного центра программы «JuniorSkills» в Свердловской области, общественный представитель автономной некоммерческой организации «Агентство стратегических инициатив по продвижению новых проектов» (по согласованию)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Кансафарова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Татьяна Анасовна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1C3D9F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C7067" w:rsidRPr="005068ED">
              <w:rPr>
                <w:szCs w:val="28"/>
              </w:rPr>
              <w:t>сполнительный Вице-президент Регионального объединения работодателей «Свердловский областной Союз промышленников и предпринимателей» (по согласованию)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5068ED">
              <w:rPr>
                <w:color w:val="000000"/>
                <w:szCs w:val="28"/>
              </w:rPr>
              <w:t>Киселе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5068ED">
              <w:rPr>
                <w:color w:val="000000"/>
                <w:szCs w:val="28"/>
              </w:rPr>
              <w:t>Алексей Михайл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color w:val="000000"/>
                <w:szCs w:val="28"/>
              </w:rPr>
            </w:pPr>
            <w:r w:rsidRPr="005068ED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1C3D9F" w:rsidP="0052134C">
            <w:pPr>
              <w:tabs>
                <w:tab w:val="right" w:pos="9639"/>
              </w:tabs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п</w:t>
            </w:r>
            <w:r w:rsidR="00FC7067" w:rsidRPr="005068ED">
              <w:rPr>
                <w:color w:val="000000"/>
                <w:szCs w:val="28"/>
              </w:rPr>
              <w:t xml:space="preserve">редседателя Федерации профсоюзов Свердловской области </w:t>
            </w:r>
            <w:r w:rsidR="00FC7067" w:rsidRPr="005068ED">
              <w:rPr>
                <w:szCs w:val="28"/>
              </w:rPr>
              <w:t>(по согласованию)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color w:val="000000"/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Козлова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Ольга Анатольевна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E732FC" w:rsidRDefault="001C3D9F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C7067" w:rsidRPr="005068ED">
              <w:rPr>
                <w:szCs w:val="28"/>
              </w:rPr>
              <w:t>уководитель Центра исследований социоэкономической динамики федерального государственного бюджетного учреждения науки «Институт экономики Уральского отделения Российской академии наук»</w:t>
            </w:r>
            <w:r w:rsidR="00454672">
              <w:rPr>
                <w:szCs w:val="28"/>
              </w:rPr>
              <w:t xml:space="preserve"> (по согласованию)</w:t>
            </w:r>
          </w:p>
          <w:p w:rsidR="00E732FC" w:rsidRPr="005068ED" w:rsidRDefault="00E732FC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Мазуровский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аниил Владими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1C3D9F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C7067" w:rsidRPr="005068ED">
              <w:rPr>
                <w:szCs w:val="28"/>
              </w:rPr>
              <w:t xml:space="preserve">уководитель представительства автономной некоммерческой организации «Агентство стратегических инициатив по продвижению новых проектов» в </w:t>
            </w:r>
            <w:r>
              <w:rPr>
                <w:szCs w:val="28"/>
              </w:rPr>
              <w:t xml:space="preserve">Уральском федеральном округе </w:t>
            </w:r>
            <w:r w:rsidR="00FC7067" w:rsidRPr="005068ED">
              <w:rPr>
                <w:szCs w:val="28"/>
              </w:rPr>
              <w:t>(по согласованию)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Макар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Александр Викто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Default="001C3D9F" w:rsidP="0052134C">
            <w:pPr>
              <w:spacing w:after="0" w:line="240" w:lineRule="auto"/>
              <w:contextualSpacing/>
              <w:rPr>
                <w:bCs/>
                <w:szCs w:val="28"/>
              </w:rPr>
            </w:pPr>
            <w:r>
              <w:rPr>
                <w:szCs w:val="28"/>
              </w:rPr>
              <w:t>в</w:t>
            </w:r>
            <w:r w:rsidR="00FC7067" w:rsidRPr="005068ED">
              <w:rPr>
                <w:szCs w:val="28"/>
              </w:rPr>
              <w:t xml:space="preserve">ице-президент </w:t>
            </w:r>
            <w:r w:rsidR="00FC7067" w:rsidRPr="005068ED">
              <w:rPr>
                <w:bCs/>
                <w:szCs w:val="28"/>
              </w:rPr>
              <w:t>Уральской</w:t>
            </w:r>
            <w:r w:rsidR="00FC7067" w:rsidRPr="005068ED">
              <w:rPr>
                <w:szCs w:val="28"/>
              </w:rPr>
              <w:t xml:space="preserve"> </w:t>
            </w:r>
            <w:r w:rsidR="00FC7067" w:rsidRPr="005068ED">
              <w:rPr>
                <w:bCs/>
                <w:szCs w:val="28"/>
              </w:rPr>
              <w:t>Торгово-промышленной</w:t>
            </w:r>
            <w:r w:rsidR="00FC7067" w:rsidRPr="005068ED">
              <w:rPr>
                <w:szCs w:val="28"/>
              </w:rPr>
              <w:t xml:space="preserve"> </w:t>
            </w:r>
            <w:r w:rsidR="00FC7067" w:rsidRPr="005068ED">
              <w:rPr>
                <w:bCs/>
                <w:szCs w:val="28"/>
              </w:rPr>
              <w:t xml:space="preserve">палаты </w:t>
            </w:r>
            <w:r w:rsidR="00FC7067">
              <w:rPr>
                <w:bCs/>
                <w:szCs w:val="28"/>
              </w:rPr>
              <w:t>(по согласованию)</w:t>
            </w:r>
          </w:p>
          <w:p w:rsidR="00FC7067" w:rsidRPr="006A762D" w:rsidRDefault="00FC7067" w:rsidP="0052134C">
            <w:pPr>
              <w:spacing w:after="0" w:line="240" w:lineRule="auto"/>
              <w:contextualSpacing/>
              <w:rPr>
                <w:bCs/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 xml:space="preserve">Мартынова 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Наталья Николаевна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 xml:space="preserve">Заместитель Министра промышленности </w:t>
            </w:r>
            <w:r>
              <w:rPr>
                <w:szCs w:val="28"/>
              </w:rPr>
              <w:br/>
            </w:r>
            <w:r w:rsidRPr="005068ED">
              <w:rPr>
                <w:szCs w:val="28"/>
              </w:rPr>
              <w:t>и науки Свердловской области</w:t>
            </w:r>
          </w:p>
          <w:p w:rsidR="00607C2D" w:rsidRPr="005068ED" w:rsidRDefault="00607C2D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Медведская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Диляра Рашидовна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1C3D9F">
              <w:rPr>
                <w:szCs w:val="28"/>
              </w:rPr>
              <w:t>з</w:t>
            </w:r>
            <w:r w:rsidRPr="005068ED">
              <w:rPr>
                <w:szCs w:val="28"/>
              </w:rPr>
              <w:t>аме</w:t>
            </w:r>
            <w:r>
              <w:rPr>
                <w:szCs w:val="28"/>
              </w:rPr>
              <w:t>ститель Министра социальной политики</w:t>
            </w:r>
            <w:r w:rsidRPr="005068ED">
              <w:rPr>
                <w:szCs w:val="28"/>
              </w:rPr>
              <w:t xml:space="preserve"> Свердловской области</w:t>
            </w:r>
          </w:p>
          <w:p w:rsidR="00607C2D" w:rsidRPr="005068ED" w:rsidRDefault="00607C2D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Падчин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Виталий Никола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32083D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C7067" w:rsidRPr="005068ED">
              <w:rPr>
                <w:szCs w:val="28"/>
              </w:rPr>
              <w:t>енеральный директор Союза строителей Свердловской области (по согласованию)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5068ED">
              <w:rPr>
                <w:color w:val="000000"/>
                <w:szCs w:val="28"/>
              </w:rPr>
              <w:t>Породн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5068ED">
              <w:rPr>
                <w:color w:val="000000"/>
                <w:szCs w:val="28"/>
              </w:rPr>
              <w:t>Александр Валерьевич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color w:val="000000"/>
                <w:szCs w:val="28"/>
              </w:rPr>
            </w:pPr>
            <w:r w:rsidRPr="005068ED">
              <w:rPr>
                <w:color w:val="000000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5068ED">
              <w:rPr>
                <w:color w:val="000000"/>
                <w:szCs w:val="28"/>
              </w:rPr>
              <w:t>Заместитель Министра инвестиций и развити</w:t>
            </w:r>
            <w:r w:rsidR="00292C64">
              <w:rPr>
                <w:color w:val="000000"/>
                <w:szCs w:val="28"/>
              </w:rPr>
              <w:t>я Свердловской области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Ребрин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Олег Иринарх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32083D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C7067" w:rsidRPr="005068ED">
              <w:rPr>
                <w:szCs w:val="28"/>
              </w:rPr>
              <w:t>аместитель проректора по учебной работе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 (по согласованию)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Свинин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Сергей Василь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заместитель генерального директора по персоналу публичного акционерного общества «Машиностроительный завод имени М.И. Калинина, г. Екатеринбург» (по согласованию)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Силин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Яков Пет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E732FC" w:rsidRDefault="0032083D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FC7067" w:rsidRPr="005068ED">
              <w:rPr>
                <w:szCs w:val="28"/>
              </w:rPr>
              <w:t>ектор федерального государственного бюджетного образовательного учреждения высшего образования «Уральский государственный экономический</w:t>
            </w:r>
            <w:r>
              <w:rPr>
                <w:szCs w:val="28"/>
              </w:rPr>
              <w:t xml:space="preserve"> университет» (по согласованию)</w:t>
            </w:r>
          </w:p>
          <w:p w:rsidR="00E732FC" w:rsidRPr="005068ED" w:rsidRDefault="00E732FC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Холкин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Михаил Анатолье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директор государственного автономного профессионального образовательного учреждения Свердловской области «Нижнетагильский горно-металлургический колледж</w:t>
            </w:r>
            <w:r w:rsidR="0032083D">
              <w:rPr>
                <w:szCs w:val="28"/>
              </w:rPr>
              <w:t xml:space="preserve"> имени Е.А. и М.Е. Черепановых»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Чикризов</w:t>
            </w:r>
          </w:p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Игорь Николаевич</w:t>
            </w:r>
          </w:p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Первый заместитель Министра энергетики и жилищно-коммунального хозяйства Свердловской области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Чикунов</w:t>
            </w:r>
          </w:p>
          <w:p w:rsidR="00FC7067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Георгий Станиславович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чальник уп</w:t>
            </w:r>
            <w:r w:rsidR="0032083D">
              <w:rPr>
                <w:szCs w:val="28"/>
              </w:rPr>
              <w:t>равления кадровых технологий общества с ограниченной ответственностью</w:t>
            </w:r>
            <w:r>
              <w:rPr>
                <w:szCs w:val="28"/>
              </w:rPr>
              <w:t xml:space="preserve"> «УГМК-Холдинг» (по согласованию)</w:t>
            </w:r>
          </w:p>
          <w:p w:rsidR="00FC7067" w:rsidRPr="005068ED" w:rsidRDefault="00FC7067" w:rsidP="0052134C">
            <w:pPr>
              <w:tabs>
                <w:tab w:val="right" w:pos="9639"/>
              </w:tabs>
              <w:spacing w:after="0" w:line="240" w:lineRule="auto"/>
              <w:rPr>
                <w:szCs w:val="28"/>
              </w:rPr>
            </w:pPr>
          </w:p>
        </w:tc>
      </w:tr>
      <w:tr w:rsidR="00FC7067" w:rsidRPr="005068ED" w:rsidTr="0052134C">
        <w:tc>
          <w:tcPr>
            <w:tcW w:w="573" w:type="dxa"/>
          </w:tcPr>
          <w:p w:rsidR="00FC7067" w:rsidRPr="006A3900" w:rsidRDefault="00FC7067" w:rsidP="00FC706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szCs w:val="28"/>
              </w:rPr>
            </w:pPr>
          </w:p>
        </w:tc>
        <w:tc>
          <w:tcPr>
            <w:tcW w:w="3397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Щелоков</w:t>
            </w:r>
          </w:p>
          <w:p w:rsidR="00FC7067" w:rsidRPr="005068ED" w:rsidRDefault="00FC7067" w:rsidP="0052134C">
            <w:pPr>
              <w:spacing w:after="0" w:line="240" w:lineRule="auto"/>
              <w:contextualSpacing/>
              <w:rPr>
                <w:szCs w:val="28"/>
              </w:rPr>
            </w:pPr>
            <w:r w:rsidRPr="005068ED">
              <w:rPr>
                <w:szCs w:val="28"/>
              </w:rPr>
              <w:t>Владимир Федорович</w:t>
            </w:r>
          </w:p>
        </w:tc>
        <w:tc>
          <w:tcPr>
            <w:tcW w:w="425" w:type="dxa"/>
            <w:shd w:val="clear" w:color="auto" w:fill="auto"/>
          </w:tcPr>
          <w:p w:rsidR="00FC7067" w:rsidRPr="005068ED" w:rsidRDefault="00FC7067" w:rsidP="0052134C">
            <w:pPr>
              <w:spacing w:after="0" w:line="240" w:lineRule="auto"/>
              <w:rPr>
                <w:szCs w:val="28"/>
              </w:rPr>
            </w:pPr>
            <w:r w:rsidRPr="005068ED">
              <w:rPr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FC7067" w:rsidRPr="005068ED" w:rsidRDefault="0032083D" w:rsidP="0052134C">
            <w:pPr>
              <w:spacing w:after="0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FC7067" w:rsidRPr="005068ED">
              <w:rPr>
                <w:szCs w:val="28"/>
              </w:rPr>
              <w:t xml:space="preserve">енеральный директор Союза </w:t>
            </w:r>
            <w:r w:rsidR="00FC7067">
              <w:rPr>
                <w:szCs w:val="28"/>
              </w:rPr>
              <w:t xml:space="preserve">предприятий </w:t>
            </w:r>
            <w:r w:rsidR="00FC7067" w:rsidRPr="005068ED">
              <w:rPr>
                <w:szCs w:val="28"/>
              </w:rPr>
              <w:t>оборонных отраслей промышленности Свердловской области (по согласованию)</w:t>
            </w:r>
          </w:p>
        </w:tc>
      </w:tr>
    </w:tbl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Default="000975A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FC7067" w:rsidRDefault="00FC7067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FC7067" w:rsidRDefault="00FC7067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32083D" w:rsidRDefault="0032083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32083D" w:rsidRDefault="0032083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32083D" w:rsidRDefault="0032083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32083D" w:rsidRDefault="0032083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32083D" w:rsidRDefault="0032083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32083D" w:rsidRDefault="0032083D" w:rsidP="000975AD">
      <w:pPr>
        <w:spacing w:after="160" w:line="259" w:lineRule="auto"/>
        <w:rPr>
          <w:rFonts w:ascii="Calibri" w:eastAsia="Times New Roman" w:hAnsi="Calibri"/>
          <w:sz w:val="22"/>
          <w:lang w:eastAsia="ru-RU"/>
        </w:rPr>
      </w:pPr>
    </w:p>
    <w:p w:rsidR="000975AD" w:rsidRPr="000975AD" w:rsidRDefault="000975AD" w:rsidP="000975AD">
      <w:pPr>
        <w:spacing w:after="0" w:line="16" w:lineRule="atLeast"/>
        <w:rPr>
          <w:szCs w:val="28"/>
        </w:rPr>
      </w:pPr>
    </w:p>
    <w:p w:rsidR="000975AD" w:rsidRPr="000975AD" w:rsidRDefault="000975AD" w:rsidP="005A1B56">
      <w:pPr>
        <w:spacing w:after="0" w:line="240" w:lineRule="auto"/>
        <w:jc w:val="both"/>
        <w:rPr>
          <w:b/>
          <w:szCs w:val="28"/>
        </w:rPr>
      </w:pPr>
    </w:p>
    <w:sectPr w:rsidR="000975AD" w:rsidRPr="000975AD" w:rsidSect="00E44A64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40" w:rsidRDefault="00460040" w:rsidP="00765CE1">
      <w:pPr>
        <w:spacing w:after="0" w:line="240" w:lineRule="auto"/>
      </w:pPr>
      <w:r>
        <w:separator/>
      </w:r>
    </w:p>
  </w:endnote>
  <w:endnote w:type="continuationSeparator" w:id="0">
    <w:p w:rsidR="00460040" w:rsidRDefault="00460040" w:rsidP="0076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40" w:rsidRDefault="00460040" w:rsidP="00765CE1">
      <w:pPr>
        <w:spacing w:after="0" w:line="240" w:lineRule="auto"/>
      </w:pPr>
      <w:r>
        <w:separator/>
      </w:r>
    </w:p>
  </w:footnote>
  <w:footnote w:type="continuationSeparator" w:id="0">
    <w:p w:rsidR="00460040" w:rsidRDefault="00460040" w:rsidP="0076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CE" w:rsidRPr="00AB3ECE" w:rsidRDefault="00AB3ECE">
    <w:pPr>
      <w:pStyle w:val="a6"/>
      <w:jc w:val="center"/>
      <w:rPr>
        <w:szCs w:val="28"/>
      </w:rPr>
    </w:pPr>
    <w:r w:rsidRPr="00AB3ECE">
      <w:rPr>
        <w:szCs w:val="28"/>
      </w:rPr>
      <w:fldChar w:fldCharType="begin"/>
    </w:r>
    <w:r w:rsidRPr="00AB3ECE">
      <w:rPr>
        <w:szCs w:val="28"/>
      </w:rPr>
      <w:instrText>PAGE   \* MERGEFORMAT</w:instrText>
    </w:r>
    <w:r w:rsidRPr="00AB3ECE">
      <w:rPr>
        <w:szCs w:val="28"/>
      </w:rPr>
      <w:fldChar w:fldCharType="separate"/>
    </w:r>
    <w:r w:rsidR="00AD6C10">
      <w:rPr>
        <w:noProof/>
        <w:szCs w:val="28"/>
      </w:rPr>
      <w:t>7</w:t>
    </w:r>
    <w:r w:rsidRPr="00AB3ECE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675"/>
    <w:multiLevelType w:val="hybridMultilevel"/>
    <w:tmpl w:val="C4881FBA"/>
    <w:lvl w:ilvl="0" w:tplc="0F44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C0FB1"/>
    <w:multiLevelType w:val="hybridMultilevel"/>
    <w:tmpl w:val="DDB27F44"/>
    <w:lvl w:ilvl="0" w:tplc="3DFC7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3778D4"/>
    <w:multiLevelType w:val="hybridMultilevel"/>
    <w:tmpl w:val="4D949630"/>
    <w:lvl w:ilvl="0" w:tplc="095AFC0E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2F47"/>
    <w:multiLevelType w:val="hybridMultilevel"/>
    <w:tmpl w:val="C4CE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5CF4"/>
    <w:multiLevelType w:val="hybridMultilevel"/>
    <w:tmpl w:val="824A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4FC"/>
    <w:multiLevelType w:val="hybridMultilevel"/>
    <w:tmpl w:val="1640D4C0"/>
    <w:lvl w:ilvl="0" w:tplc="1608A6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525CD"/>
    <w:multiLevelType w:val="hybridMultilevel"/>
    <w:tmpl w:val="C8F84B20"/>
    <w:lvl w:ilvl="0" w:tplc="63C85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F5240"/>
    <w:multiLevelType w:val="hybridMultilevel"/>
    <w:tmpl w:val="350EEC2C"/>
    <w:lvl w:ilvl="0" w:tplc="57328E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090925"/>
    <w:multiLevelType w:val="hybridMultilevel"/>
    <w:tmpl w:val="83943A96"/>
    <w:lvl w:ilvl="0" w:tplc="561A9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667E10"/>
    <w:multiLevelType w:val="multilevel"/>
    <w:tmpl w:val="F6385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pacing w:val="0"/>
        <w:kern w:val="2"/>
      </w:rPr>
    </w:lvl>
    <w:lvl w:ilvl="2">
      <w:start w:val="1"/>
      <w:numFmt w:val="decimal"/>
      <w:isLgl/>
      <w:lvlText w:val="%1.%2.%3."/>
      <w:lvlJc w:val="left"/>
      <w:pPr>
        <w:ind w:left="114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" w:firstLine="709"/>
      </w:pPr>
      <w:rPr>
        <w:rFonts w:hint="default"/>
      </w:rPr>
    </w:lvl>
  </w:abstractNum>
  <w:abstractNum w:abstractNumId="10" w15:restartNumberingAfterBreak="0">
    <w:nsid w:val="50581057"/>
    <w:multiLevelType w:val="hybridMultilevel"/>
    <w:tmpl w:val="433A834E"/>
    <w:lvl w:ilvl="0" w:tplc="52307B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6280F"/>
    <w:multiLevelType w:val="hybridMultilevel"/>
    <w:tmpl w:val="1E2E408E"/>
    <w:lvl w:ilvl="0" w:tplc="1608A6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63890"/>
    <w:multiLevelType w:val="hybridMultilevel"/>
    <w:tmpl w:val="55E6D41E"/>
    <w:lvl w:ilvl="0" w:tplc="92E83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E856E5"/>
    <w:multiLevelType w:val="hybridMultilevel"/>
    <w:tmpl w:val="3F924DD2"/>
    <w:lvl w:ilvl="0" w:tplc="F7566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64508D"/>
    <w:multiLevelType w:val="hybridMultilevel"/>
    <w:tmpl w:val="CDF24EA0"/>
    <w:lvl w:ilvl="0" w:tplc="20441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703CCD"/>
    <w:multiLevelType w:val="hybridMultilevel"/>
    <w:tmpl w:val="ABFC8180"/>
    <w:lvl w:ilvl="0" w:tplc="1608A6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37EE"/>
    <w:multiLevelType w:val="hybridMultilevel"/>
    <w:tmpl w:val="76A871FC"/>
    <w:lvl w:ilvl="0" w:tplc="6F14D9EA">
      <w:start w:val="4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313C"/>
    <w:multiLevelType w:val="hybridMultilevel"/>
    <w:tmpl w:val="966EA304"/>
    <w:lvl w:ilvl="0" w:tplc="4E207A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AE7541"/>
    <w:multiLevelType w:val="hybridMultilevel"/>
    <w:tmpl w:val="BF768B00"/>
    <w:lvl w:ilvl="0" w:tplc="874E4D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18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6F"/>
    <w:rsid w:val="00002990"/>
    <w:rsid w:val="000045A9"/>
    <w:rsid w:val="00005BE6"/>
    <w:rsid w:val="00005F31"/>
    <w:rsid w:val="0002210F"/>
    <w:rsid w:val="00031A04"/>
    <w:rsid w:val="00032CF2"/>
    <w:rsid w:val="00037D3F"/>
    <w:rsid w:val="00044B17"/>
    <w:rsid w:val="00050CCF"/>
    <w:rsid w:val="00051895"/>
    <w:rsid w:val="00056A7B"/>
    <w:rsid w:val="00057664"/>
    <w:rsid w:val="00074E11"/>
    <w:rsid w:val="00077FDC"/>
    <w:rsid w:val="00083E27"/>
    <w:rsid w:val="00086681"/>
    <w:rsid w:val="00087A64"/>
    <w:rsid w:val="00092846"/>
    <w:rsid w:val="0009447D"/>
    <w:rsid w:val="00096BC4"/>
    <w:rsid w:val="000975AD"/>
    <w:rsid w:val="000A175A"/>
    <w:rsid w:val="000A20A4"/>
    <w:rsid w:val="000A6790"/>
    <w:rsid w:val="000B5A42"/>
    <w:rsid w:val="000C27EF"/>
    <w:rsid w:val="000D0F44"/>
    <w:rsid w:val="000D1ED1"/>
    <w:rsid w:val="000D6A31"/>
    <w:rsid w:val="000E4456"/>
    <w:rsid w:val="000F316E"/>
    <w:rsid w:val="0010236E"/>
    <w:rsid w:val="00105517"/>
    <w:rsid w:val="00105D68"/>
    <w:rsid w:val="001149A8"/>
    <w:rsid w:val="00114D75"/>
    <w:rsid w:val="00121EBD"/>
    <w:rsid w:val="0012654F"/>
    <w:rsid w:val="00130D27"/>
    <w:rsid w:val="00132088"/>
    <w:rsid w:val="00136C44"/>
    <w:rsid w:val="00141370"/>
    <w:rsid w:val="001423BF"/>
    <w:rsid w:val="001427FD"/>
    <w:rsid w:val="00161D54"/>
    <w:rsid w:val="001638A9"/>
    <w:rsid w:val="00163EE8"/>
    <w:rsid w:val="00164D64"/>
    <w:rsid w:val="00166FDD"/>
    <w:rsid w:val="00174874"/>
    <w:rsid w:val="00174D8D"/>
    <w:rsid w:val="001844B1"/>
    <w:rsid w:val="0018676D"/>
    <w:rsid w:val="00197B2C"/>
    <w:rsid w:val="001A3BBA"/>
    <w:rsid w:val="001A7342"/>
    <w:rsid w:val="001B014E"/>
    <w:rsid w:val="001B249B"/>
    <w:rsid w:val="001B6A10"/>
    <w:rsid w:val="001B6CF4"/>
    <w:rsid w:val="001C29B7"/>
    <w:rsid w:val="001C3D9F"/>
    <w:rsid w:val="001C410C"/>
    <w:rsid w:val="001C74BF"/>
    <w:rsid w:val="001D13B1"/>
    <w:rsid w:val="001D4062"/>
    <w:rsid w:val="001D58D7"/>
    <w:rsid w:val="001D7D8B"/>
    <w:rsid w:val="001E00F9"/>
    <w:rsid w:val="001F089E"/>
    <w:rsid w:val="001F56F7"/>
    <w:rsid w:val="001F5C41"/>
    <w:rsid w:val="00200973"/>
    <w:rsid w:val="00212B95"/>
    <w:rsid w:val="00216B57"/>
    <w:rsid w:val="0021731D"/>
    <w:rsid w:val="0022461E"/>
    <w:rsid w:val="00237D74"/>
    <w:rsid w:val="002423C5"/>
    <w:rsid w:val="00247487"/>
    <w:rsid w:val="00253954"/>
    <w:rsid w:val="00256332"/>
    <w:rsid w:val="002603E0"/>
    <w:rsid w:val="002669C6"/>
    <w:rsid w:val="002671ED"/>
    <w:rsid w:val="0027029C"/>
    <w:rsid w:val="00270A38"/>
    <w:rsid w:val="002750CC"/>
    <w:rsid w:val="00275210"/>
    <w:rsid w:val="00275A86"/>
    <w:rsid w:val="00282842"/>
    <w:rsid w:val="00287D73"/>
    <w:rsid w:val="00292C64"/>
    <w:rsid w:val="002A0CB7"/>
    <w:rsid w:val="002A119E"/>
    <w:rsid w:val="002A1AF3"/>
    <w:rsid w:val="002A3A72"/>
    <w:rsid w:val="002A6740"/>
    <w:rsid w:val="002B52CC"/>
    <w:rsid w:val="002B5A50"/>
    <w:rsid w:val="002B7E57"/>
    <w:rsid w:val="002C7799"/>
    <w:rsid w:val="002D0F12"/>
    <w:rsid w:val="002D1E8D"/>
    <w:rsid w:val="002E52D8"/>
    <w:rsid w:val="002E6205"/>
    <w:rsid w:val="002F1879"/>
    <w:rsid w:val="002F5B87"/>
    <w:rsid w:val="002F74D7"/>
    <w:rsid w:val="00301388"/>
    <w:rsid w:val="00302687"/>
    <w:rsid w:val="003038C0"/>
    <w:rsid w:val="0032083D"/>
    <w:rsid w:val="003213C9"/>
    <w:rsid w:val="00322BC9"/>
    <w:rsid w:val="00323DE7"/>
    <w:rsid w:val="00333174"/>
    <w:rsid w:val="003332E3"/>
    <w:rsid w:val="00334F16"/>
    <w:rsid w:val="00335097"/>
    <w:rsid w:val="00344255"/>
    <w:rsid w:val="003444DB"/>
    <w:rsid w:val="003512B9"/>
    <w:rsid w:val="003707EC"/>
    <w:rsid w:val="0037166E"/>
    <w:rsid w:val="00371C58"/>
    <w:rsid w:val="00373C3C"/>
    <w:rsid w:val="003750FC"/>
    <w:rsid w:val="00384984"/>
    <w:rsid w:val="00385760"/>
    <w:rsid w:val="003A51A7"/>
    <w:rsid w:val="003A5748"/>
    <w:rsid w:val="003B3120"/>
    <w:rsid w:val="003B704A"/>
    <w:rsid w:val="003C1F5A"/>
    <w:rsid w:val="003C2121"/>
    <w:rsid w:val="003F2927"/>
    <w:rsid w:val="003F6F76"/>
    <w:rsid w:val="0040034B"/>
    <w:rsid w:val="004041C5"/>
    <w:rsid w:val="00404D06"/>
    <w:rsid w:val="004149B9"/>
    <w:rsid w:val="00416BB6"/>
    <w:rsid w:val="00417B3F"/>
    <w:rsid w:val="004329D7"/>
    <w:rsid w:val="00433104"/>
    <w:rsid w:val="0044144E"/>
    <w:rsid w:val="004505A0"/>
    <w:rsid w:val="00451B8F"/>
    <w:rsid w:val="00454083"/>
    <w:rsid w:val="00454672"/>
    <w:rsid w:val="00460040"/>
    <w:rsid w:val="00464785"/>
    <w:rsid w:val="004833B8"/>
    <w:rsid w:val="00487495"/>
    <w:rsid w:val="00487B6B"/>
    <w:rsid w:val="00492FD9"/>
    <w:rsid w:val="0049578E"/>
    <w:rsid w:val="0049696C"/>
    <w:rsid w:val="004B0571"/>
    <w:rsid w:val="004B2564"/>
    <w:rsid w:val="004B2844"/>
    <w:rsid w:val="004B292A"/>
    <w:rsid w:val="004B2FE9"/>
    <w:rsid w:val="004B4B3E"/>
    <w:rsid w:val="004B4CE0"/>
    <w:rsid w:val="004C1EF4"/>
    <w:rsid w:val="004C3874"/>
    <w:rsid w:val="004C6FA4"/>
    <w:rsid w:val="004D5742"/>
    <w:rsid w:val="004D7368"/>
    <w:rsid w:val="004E0B85"/>
    <w:rsid w:val="004E2AC8"/>
    <w:rsid w:val="004E458E"/>
    <w:rsid w:val="005018B6"/>
    <w:rsid w:val="0050451D"/>
    <w:rsid w:val="00505286"/>
    <w:rsid w:val="00507BD8"/>
    <w:rsid w:val="00510434"/>
    <w:rsid w:val="00511686"/>
    <w:rsid w:val="00511D4D"/>
    <w:rsid w:val="0052134C"/>
    <w:rsid w:val="00525862"/>
    <w:rsid w:val="005313C7"/>
    <w:rsid w:val="00532AF0"/>
    <w:rsid w:val="00542345"/>
    <w:rsid w:val="00552465"/>
    <w:rsid w:val="00557C5B"/>
    <w:rsid w:val="005636C7"/>
    <w:rsid w:val="00563D4D"/>
    <w:rsid w:val="0056529E"/>
    <w:rsid w:val="00565B69"/>
    <w:rsid w:val="00571B8C"/>
    <w:rsid w:val="005777FA"/>
    <w:rsid w:val="005838BE"/>
    <w:rsid w:val="00584D89"/>
    <w:rsid w:val="0058724E"/>
    <w:rsid w:val="00591689"/>
    <w:rsid w:val="005950BB"/>
    <w:rsid w:val="005A1B56"/>
    <w:rsid w:val="005A5DCA"/>
    <w:rsid w:val="005A6A80"/>
    <w:rsid w:val="005C73B3"/>
    <w:rsid w:val="005D3A42"/>
    <w:rsid w:val="005D3DFD"/>
    <w:rsid w:val="005E0AEF"/>
    <w:rsid w:val="005E20AE"/>
    <w:rsid w:val="005E35C2"/>
    <w:rsid w:val="005E3740"/>
    <w:rsid w:val="005E3B0E"/>
    <w:rsid w:val="005E4DAF"/>
    <w:rsid w:val="005E71A1"/>
    <w:rsid w:val="005F5F3C"/>
    <w:rsid w:val="00605790"/>
    <w:rsid w:val="00607C2D"/>
    <w:rsid w:val="006134C6"/>
    <w:rsid w:val="00621C8A"/>
    <w:rsid w:val="006235E5"/>
    <w:rsid w:val="00623838"/>
    <w:rsid w:val="0062436A"/>
    <w:rsid w:val="00626B4D"/>
    <w:rsid w:val="00627093"/>
    <w:rsid w:val="0063032E"/>
    <w:rsid w:val="00634A00"/>
    <w:rsid w:val="006421B0"/>
    <w:rsid w:val="00644304"/>
    <w:rsid w:val="00645311"/>
    <w:rsid w:val="00646D6F"/>
    <w:rsid w:val="0065597A"/>
    <w:rsid w:val="00657266"/>
    <w:rsid w:val="00661225"/>
    <w:rsid w:val="00661372"/>
    <w:rsid w:val="00663DDB"/>
    <w:rsid w:val="006665AF"/>
    <w:rsid w:val="006706B3"/>
    <w:rsid w:val="00672212"/>
    <w:rsid w:val="00673768"/>
    <w:rsid w:val="00673948"/>
    <w:rsid w:val="00687ED5"/>
    <w:rsid w:val="00690C8B"/>
    <w:rsid w:val="006A5D2B"/>
    <w:rsid w:val="006B6AE1"/>
    <w:rsid w:val="006B7EAB"/>
    <w:rsid w:val="006C5D36"/>
    <w:rsid w:val="006D13E5"/>
    <w:rsid w:val="006D3063"/>
    <w:rsid w:val="006D3B68"/>
    <w:rsid w:val="006D4704"/>
    <w:rsid w:val="006E3F17"/>
    <w:rsid w:val="006E59E2"/>
    <w:rsid w:val="0070060D"/>
    <w:rsid w:val="00702554"/>
    <w:rsid w:val="00711072"/>
    <w:rsid w:val="00711C29"/>
    <w:rsid w:val="00711CE6"/>
    <w:rsid w:val="007125EC"/>
    <w:rsid w:val="00713C54"/>
    <w:rsid w:val="007321EB"/>
    <w:rsid w:val="00737419"/>
    <w:rsid w:val="00740F2D"/>
    <w:rsid w:val="00743157"/>
    <w:rsid w:val="00743597"/>
    <w:rsid w:val="00743B5E"/>
    <w:rsid w:val="00744099"/>
    <w:rsid w:val="00745C08"/>
    <w:rsid w:val="00746449"/>
    <w:rsid w:val="0075192D"/>
    <w:rsid w:val="00756FC0"/>
    <w:rsid w:val="0076075E"/>
    <w:rsid w:val="007608B6"/>
    <w:rsid w:val="00761518"/>
    <w:rsid w:val="007618AC"/>
    <w:rsid w:val="00765CE1"/>
    <w:rsid w:val="007669A8"/>
    <w:rsid w:val="00767702"/>
    <w:rsid w:val="00772526"/>
    <w:rsid w:val="00773AA8"/>
    <w:rsid w:val="00773CA9"/>
    <w:rsid w:val="0077455D"/>
    <w:rsid w:val="00777543"/>
    <w:rsid w:val="00783A28"/>
    <w:rsid w:val="007849CD"/>
    <w:rsid w:val="007879EA"/>
    <w:rsid w:val="007A06CA"/>
    <w:rsid w:val="007A305F"/>
    <w:rsid w:val="007A7CCA"/>
    <w:rsid w:val="007B0212"/>
    <w:rsid w:val="007B3E54"/>
    <w:rsid w:val="007B40AE"/>
    <w:rsid w:val="007B4C44"/>
    <w:rsid w:val="007C10BB"/>
    <w:rsid w:val="007C19FA"/>
    <w:rsid w:val="007C19FE"/>
    <w:rsid w:val="007C1A49"/>
    <w:rsid w:val="007C4190"/>
    <w:rsid w:val="007C44A9"/>
    <w:rsid w:val="007D043D"/>
    <w:rsid w:val="007D562C"/>
    <w:rsid w:val="007D5F58"/>
    <w:rsid w:val="007E05D2"/>
    <w:rsid w:val="007E74DC"/>
    <w:rsid w:val="007F31EC"/>
    <w:rsid w:val="00810A70"/>
    <w:rsid w:val="00815CE4"/>
    <w:rsid w:val="008200BE"/>
    <w:rsid w:val="00823592"/>
    <w:rsid w:val="00823F30"/>
    <w:rsid w:val="008249DF"/>
    <w:rsid w:val="008313F5"/>
    <w:rsid w:val="00834052"/>
    <w:rsid w:val="008370A6"/>
    <w:rsid w:val="00845016"/>
    <w:rsid w:val="00852471"/>
    <w:rsid w:val="00852A00"/>
    <w:rsid w:val="00854576"/>
    <w:rsid w:val="008642F1"/>
    <w:rsid w:val="008737D9"/>
    <w:rsid w:val="008763F8"/>
    <w:rsid w:val="00876BBB"/>
    <w:rsid w:val="00877FD9"/>
    <w:rsid w:val="008801B7"/>
    <w:rsid w:val="0088098D"/>
    <w:rsid w:val="00890EC7"/>
    <w:rsid w:val="0089668A"/>
    <w:rsid w:val="00897EA3"/>
    <w:rsid w:val="008A0498"/>
    <w:rsid w:val="008A305A"/>
    <w:rsid w:val="008A5093"/>
    <w:rsid w:val="008B17E7"/>
    <w:rsid w:val="008B5B46"/>
    <w:rsid w:val="008C5BF5"/>
    <w:rsid w:val="008D3568"/>
    <w:rsid w:val="008D7056"/>
    <w:rsid w:val="008F00FE"/>
    <w:rsid w:val="008F0645"/>
    <w:rsid w:val="008F23B6"/>
    <w:rsid w:val="008F285B"/>
    <w:rsid w:val="008F4EDC"/>
    <w:rsid w:val="008F54C5"/>
    <w:rsid w:val="00907D80"/>
    <w:rsid w:val="00922B36"/>
    <w:rsid w:val="0092691D"/>
    <w:rsid w:val="00935132"/>
    <w:rsid w:val="00945DB8"/>
    <w:rsid w:val="0094679B"/>
    <w:rsid w:val="00955486"/>
    <w:rsid w:val="009624FC"/>
    <w:rsid w:val="00966581"/>
    <w:rsid w:val="009826C9"/>
    <w:rsid w:val="009833CE"/>
    <w:rsid w:val="00985F99"/>
    <w:rsid w:val="00994D8D"/>
    <w:rsid w:val="0099519A"/>
    <w:rsid w:val="00995760"/>
    <w:rsid w:val="009A21D5"/>
    <w:rsid w:val="009B200A"/>
    <w:rsid w:val="009B6839"/>
    <w:rsid w:val="009C335C"/>
    <w:rsid w:val="009C793F"/>
    <w:rsid w:val="009D05F6"/>
    <w:rsid w:val="009D44D7"/>
    <w:rsid w:val="009D611B"/>
    <w:rsid w:val="009D78EF"/>
    <w:rsid w:val="009E01DB"/>
    <w:rsid w:val="009E211B"/>
    <w:rsid w:val="009E3811"/>
    <w:rsid w:val="009E4460"/>
    <w:rsid w:val="009E6EFE"/>
    <w:rsid w:val="009F00E9"/>
    <w:rsid w:val="009F3E29"/>
    <w:rsid w:val="009F7BDC"/>
    <w:rsid w:val="00A00AD2"/>
    <w:rsid w:val="00A029C6"/>
    <w:rsid w:val="00A04EFC"/>
    <w:rsid w:val="00A12A8B"/>
    <w:rsid w:val="00A16205"/>
    <w:rsid w:val="00A16FC8"/>
    <w:rsid w:val="00A2088A"/>
    <w:rsid w:val="00A24375"/>
    <w:rsid w:val="00A32D7C"/>
    <w:rsid w:val="00A32E49"/>
    <w:rsid w:val="00A343B5"/>
    <w:rsid w:val="00A344CE"/>
    <w:rsid w:val="00A35EC1"/>
    <w:rsid w:val="00A3771F"/>
    <w:rsid w:val="00A42220"/>
    <w:rsid w:val="00A45B0C"/>
    <w:rsid w:val="00A55348"/>
    <w:rsid w:val="00A6028B"/>
    <w:rsid w:val="00A60D8A"/>
    <w:rsid w:val="00A62076"/>
    <w:rsid w:val="00A65E25"/>
    <w:rsid w:val="00A82CC6"/>
    <w:rsid w:val="00A8475C"/>
    <w:rsid w:val="00A8761C"/>
    <w:rsid w:val="00A9045A"/>
    <w:rsid w:val="00A913EE"/>
    <w:rsid w:val="00A92C02"/>
    <w:rsid w:val="00A931DE"/>
    <w:rsid w:val="00A942B6"/>
    <w:rsid w:val="00AA0A3E"/>
    <w:rsid w:val="00AA2EA0"/>
    <w:rsid w:val="00AA322E"/>
    <w:rsid w:val="00AB31A1"/>
    <w:rsid w:val="00AB3ECE"/>
    <w:rsid w:val="00AC057F"/>
    <w:rsid w:val="00AC0D22"/>
    <w:rsid w:val="00AC1C2E"/>
    <w:rsid w:val="00AC26CA"/>
    <w:rsid w:val="00AC2DA0"/>
    <w:rsid w:val="00AC3AE0"/>
    <w:rsid w:val="00AC4FD5"/>
    <w:rsid w:val="00AD2AE9"/>
    <w:rsid w:val="00AD30A3"/>
    <w:rsid w:val="00AD6C10"/>
    <w:rsid w:val="00AE0041"/>
    <w:rsid w:val="00AE45FB"/>
    <w:rsid w:val="00AF0631"/>
    <w:rsid w:val="00AF7168"/>
    <w:rsid w:val="00AF72BF"/>
    <w:rsid w:val="00B12AB6"/>
    <w:rsid w:val="00B240B4"/>
    <w:rsid w:val="00B254C0"/>
    <w:rsid w:val="00B310AB"/>
    <w:rsid w:val="00B45639"/>
    <w:rsid w:val="00B4660D"/>
    <w:rsid w:val="00B46727"/>
    <w:rsid w:val="00B56E5F"/>
    <w:rsid w:val="00B6375A"/>
    <w:rsid w:val="00B651AF"/>
    <w:rsid w:val="00B653F0"/>
    <w:rsid w:val="00B72A0E"/>
    <w:rsid w:val="00B756AD"/>
    <w:rsid w:val="00B80CB1"/>
    <w:rsid w:val="00B84307"/>
    <w:rsid w:val="00B975D8"/>
    <w:rsid w:val="00B97C32"/>
    <w:rsid w:val="00BA7D2D"/>
    <w:rsid w:val="00BB1B3C"/>
    <w:rsid w:val="00BB2612"/>
    <w:rsid w:val="00BB7419"/>
    <w:rsid w:val="00BC00FD"/>
    <w:rsid w:val="00BC1F35"/>
    <w:rsid w:val="00BC7FC5"/>
    <w:rsid w:val="00BD1D1F"/>
    <w:rsid w:val="00BD64B5"/>
    <w:rsid w:val="00BE16C6"/>
    <w:rsid w:val="00BE682A"/>
    <w:rsid w:val="00BF6868"/>
    <w:rsid w:val="00BF6A82"/>
    <w:rsid w:val="00BF6A9F"/>
    <w:rsid w:val="00C0440E"/>
    <w:rsid w:val="00C05AA1"/>
    <w:rsid w:val="00C14DDD"/>
    <w:rsid w:val="00C179C2"/>
    <w:rsid w:val="00C21877"/>
    <w:rsid w:val="00C235E4"/>
    <w:rsid w:val="00C30456"/>
    <w:rsid w:val="00C31AB4"/>
    <w:rsid w:val="00C320CF"/>
    <w:rsid w:val="00C33B97"/>
    <w:rsid w:val="00C443A2"/>
    <w:rsid w:val="00C50E5C"/>
    <w:rsid w:val="00C56CC6"/>
    <w:rsid w:val="00C57442"/>
    <w:rsid w:val="00C603A7"/>
    <w:rsid w:val="00C61311"/>
    <w:rsid w:val="00C62332"/>
    <w:rsid w:val="00C62F90"/>
    <w:rsid w:val="00C738DC"/>
    <w:rsid w:val="00C73CBC"/>
    <w:rsid w:val="00C75B2A"/>
    <w:rsid w:val="00C809D8"/>
    <w:rsid w:val="00C8585E"/>
    <w:rsid w:val="00C925DC"/>
    <w:rsid w:val="00C92FFA"/>
    <w:rsid w:val="00C95A55"/>
    <w:rsid w:val="00C95D4E"/>
    <w:rsid w:val="00C968AA"/>
    <w:rsid w:val="00C97E48"/>
    <w:rsid w:val="00CA17FE"/>
    <w:rsid w:val="00CA2A21"/>
    <w:rsid w:val="00CB101C"/>
    <w:rsid w:val="00CB1385"/>
    <w:rsid w:val="00CB1A70"/>
    <w:rsid w:val="00CB3C98"/>
    <w:rsid w:val="00CC3B64"/>
    <w:rsid w:val="00CC5594"/>
    <w:rsid w:val="00CD2172"/>
    <w:rsid w:val="00CD3B8C"/>
    <w:rsid w:val="00CE29E1"/>
    <w:rsid w:val="00CF4279"/>
    <w:rsid w:val="00CF6366"/>
    <w:rsid w:val="00CF70B4"/>
    <w:rsid w:val="00D01A13"/>
    <w:rsid w:val="00D02D38"/>
    <w:rsid w:val="00D17E37"/>
    <w:rsid w:val="00D27387"/>
    <w:rsid w:val="00D30F18"/>
    <w:rsid w:val="00D34DA6"/>
    <w:rsid w:val="00D36CF7"/>
    <w:rsid w:val="00D372EA"/>
    <w:rsid w:val="00D564FE"/>
    <w:rsid w:val="00D80A2A"/>
    <w:rsid w:val="00D84220"/>
    <w:rsid w:val="00D925AF"/>
    <w:rsid w:val="00D955ED"/>
    <w:rsid w:val="00D97036"/>
    <w:rsid w:val="00D97BB4"/>
    <w:rsid w:val="00DA093E"/>
    <w:rsid w:val="00DA3A01"/>
    <w:rsid w:val="00DA5E63"/>
    <w:rsid w:val="00DB0D72"/>
    <w:rsid w:val="00DB73D5"/>
    <w:rsid w:val="00DC028A"/>
    <w:rsid w:val="00DC7E4F"/>
    <w:rsid w:val="00DD54DF"/>
    <w:rsid w:val="00DE6C84"/>
    <w:rsid w:val="00DE6E9C"/>
    <w:rsid w:val="00DE7C13"/>
    <w:rsid w:val="00DF0B2F"/>
    <w:rsid w:val="00DF1DB2"/>
    <w:rsid w:val="00DF26D7"/>
    <w:rsid w:val="00DF2E53"/>
    <w:rsid w:val="00E050B7"/>
    <w:rsid w:val="00E14BFF"/>
    <w:rsid w:val="00E24FDD"/>
    <w:rsid w:val="00E25BD5"/>
    <w:rsid w:val="00E32D1A"/>
    <w:rsid w:val="00E34841"/>
    <w:rsid w:val="00E36EDB"/>
    <w:rsid w:val="00E40DA7"/>
    <w:rsid w:val="00E427E3"/>
    <w:rsid w:val="00E43FB1"/>
    <w:rsid w:val="00E44A64"/>
    <w:rsid w:val="00E52169"/>
    <w:rsid w:val="00E66D7F"/>
    <w:rsid w:val="00E7101C"/>
    <w:rsid w:val="00E72693"/>
    <w:rsid w:val="00E72AC7"/>
    <w:rsid w:val="00E732FC"/>
    <w:rsid w:val="00E73410"/>
    <w:rsid w:val="00E77739"/>
    <w:rsid w:val="00E8301A"/>
    <w:rsid w:val="00E8663B"/>
    <w:rsid w:val="00E93DB5"/>
    <w:rsid w:val="00E97B12"/>
    <w:rsid w:val="00EC059A"/>
    <w:rsid w:val="00EC1B8F"/>
    <w:rsid w:val="00EC6654"/>
    <w:rsid w:val="00ED5670"/>
    <w:rsid w:val="00ED72CB"/>
    <w:rsid w:val="00EE554F"/>
    <w:rsid w:val="00EF3049"/>
    <w:rsid w:val="00EF359F"/>
    <w:rsid w:val="00F0587D"/>
    <w:rsid w:val="00F112E7"/>
    <w:rsid w:val="00F1212A"/>
    <w:rsid w:val="00F12202"/>
    <w:rsid w:val="00F1393E"/>
    <w:rsid w:val="00F16BB0"/>
    <w:rsid w:val="00F31BD4"/>
    <w:rsid w:val="00F326F2"/>
    <w:rsid w:val="00F359BB"/>
    <w:rsid w:val="00F36FD1"/>
    <w:rsid w:val="00F37833"/>
    <w:rsid w:val="00F45098"/>
    <w:rsid w:val="00F54E06"/>
    <w:rsid w:val="00F60CC1"/>
    <w:rsid w:val="00F639B9"/>
    <w:rsid w:val="00F6768C"/>
    <w:rsid w:val="00F73C7B"/>
    <w:rsid w:val="00F74E38"/>
    <w:rsid w:val="00F7726D"/>
    <w:rsid w:val="00F8187F"/>
    <w:rsid w:val="00F878A0"/>
    <w:rsid w:val="00F94A65"/>
    <w:rsid w:val="00FA7ADC"/>
    <w:rsid w:val="00FB33FC"/>
    <w:rsid w:val="00FB3808"/>
    <w:rsid w:val="00FB7864"/>
    <w:rsid w:val="00FC0DF1"/>
    <w:rsid w:val="00FC1B17"/>
    <w:rsid w:val="00FC3F03"/>
    <w:rsid w:val="00FC7067"/>
    <w:rsid w:val="00FC72BE"/>
    <w:rsid w:val="00FC7F15"/>
    <w:rsid w:val="00FD00AA"/>
    <w:rsid w:val="00FD062A"/>
    <w:rsid w:val="00FD210F"/>
    <w:rsid w:val="00FE25C7"/>
    <w:rsid w:val="00FE4238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2D848E-AE34-4C47-814A-6E1497B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7F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1B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CE1"/>
  </w:style>
  <w:style w:type="paragraph" w:styleId="a8">
    <w:name w:val="footer"/>
    <w:basedOn w:val="a"/>
    <w:link w:val="a9"/>
    <w:uiPriority w:val="99"/>
    <w:unhideWhenUsed/>
    <w:rsid w:val="0076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CE1"/>
  </w:style>
  <w:style w:type="character" w:styleId="aa">
    <w:name w:val="annotation reference"/>
    <w:uiPriority w:val="99"/>
    <w:semiHidden/>
    <w:unhideWhenUsed/>
    <w:rsid w:val="006D47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470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D470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470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D4704"/>
    <w:rPr>
      <w:b/>
      <w:bCs/>
      <w:lang w:eastAsia="en-US"/>
    </w:rPr>
  </w:style>
  <w:style w:type="table" w:styleId="af">
    <w:name w:val="Table Grid"/>
    <w:basedOn w:val="a1"/>
    <w:uiPriority w:val="59"/>
    <w:rsid w:val="00FB38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E66D7F"/>
    <w:pPr>
      <w:contextualSpacing/>
    </w:pPr>
  </w:style>
  <w:style w:type="character" w:styleId="af0">
    <w:name w:val="Hyperlink"/>
    <w:uiPriority w:val="99"/>
    <w:unhideWhenUsed/>
    <w:rsid w:val="00563D4D"/>
    <w:rPr>
      <w:color w:val="0000FF"/>
      <w:u w:val="single"/>
    </w:rPr>
  </w:style>
  <w:style w:type="paragraph" w:styleId="af1">
    <w:name w:val="No Spacing"/>
    <w:uiPriority w:val="1"/>
    <w:qFormat/>
    <w:rsid w:val="00563D4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5AC2-C478-43AD-AC0B-6576F71E6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268EE-A1C3-428A-A7F4-D14626B2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3D9F8B-AD32-4E90-B588-40BF33BC0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331F6-F2F0-449A-83FE-67FC1A9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erda</dc:creator>
  <cp:keywords/>
  <dc:description/>
  <cp:lastModifiedBy>Голышев Владислав Владимирович</cp:lastModifiedBy>
  <cp:revision>2</cp:revision>
  <cp:lastPrinted>2018-05-17T10:50:00Z</cp:lastPrinted>
  <dcterms:created xsi:type="dcterms:W3CDTF">2018-05-18T08:37:00Z</dcterms:created>
  <dcterms:modified xsi:type="dcterms:W3CDTF">2018-05-18T08:37:00Z</dcterms:modified>
</cp:coreProperties>
</file>